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1F07" w14:textId="53BA5286" w:rsidR="00B25ED3" w:rsidRPr="00B25ED3" w:rsidRDefault="00B25ED3" w:rsidP="00B25ED3">
      <w:pPr>
        <w:jc w:val="center"/>
        <w:rPr>
          <w:b/>
          <w:bCs/>
          <w:sz w:val="24"/>
          <w:szCs w:val="24"/>
          <w:lang w:val="ru-RU"/>
        </w:rPr>
      </w:pPr>
      <w:r w:rsidRPr="00B25ED3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A2B513F" w14:textId="77777777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Код направления подготовки: 27.03.02</w:t>
      </w:r>
    </w:p>
    <w:p w14:paraId="6F2BC369" w14:textId="0F61CB88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Наименование образовательной программы: Управление качеством в производственно-технологических системах_ФГОС 3++_</w:t>
      </w:r>
      <w:r w:rsidR="00E8734E">
        <w:rPr>
          <w:sz w:val="24"/>
          <w:szCs w:val="24"/>
          <w:lang w:val="ru-RU"/>
        </w:rPr>
        <w:t>З</w:t>
      </w:r>
      <w:r w:rsidRPr="00B25ED3">
        <w:rPr>
          <w:sz w:val="24"/>
          <w:szCs w:val="24"/>
          <w:lang w:val="ru-RU"/>
        </w:rPr>
        <w:t>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80"/>
        <w:gridCol w:w="3502"/>
        <w:gridCol w:w="36"/>
        <w:gridCol w:w="4653"/>
        <w:gridCol w:w="2007"/>
      </w:tblGrid>
      <w:tr w:rsidR="00E8734E" w:rsidRPr="00B25ED3" w14:paraId="376D2394" w14:textId="77777777" w:rsidTr="00E8734E">
        <w:trPr>
          <w:tblHeader/>
        </w:trPr>
        <w:tc>
          <w:tcPr>
            <w:tcW w:w="0" w:type="auto"/>
            <w:vAlign w:val="center"/>
            <w:hideMark/>
          </w:tcPr>
          <w:p w14:paraId="41A9F999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0D94650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1A6B3BD6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</w:tcPr>
          <w:p w14:paraId="028F72D5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3533E" w14:textId="296E2BB4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11FD247A" w14:textId="77777777" w:rsidR="00E8734E" w:rsidRPr="00B25ED3" w:rsidRDefault="00E8734E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E8734E" w:rsidRPr="00B25ED3" w14:paraId="0E8D9836" w14:textId="77777777" w:rsidTr="00E8734E">
        <w:tc>
          <w:tcPr>
            <w:tcW w:w="0" w:type="auto"/>
            <w:vMerge w:val="restart"/>
            <w:vAlign w:val="center"/>
            <w:hideMark/>
          </w:tcPr>
          <w:p w14:paraId="70FAB4A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F0C3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1B7CA0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13031B5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A4188" w14:textId="5435121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550CE0E" w14:textId="594FA1C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DCC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5DFAE535" w14:textId="77777777" w:rsidTr="00E8734E">
        <w:tc>
          <w:tcPr>
            <w:tcW w:w="0" w:type="auto"/>
            <w:vMerge/>
            <w:vAlign w:val="center"/>
            <w:hideMark/>
          </w:tcPr>
          <w:p w14:paraId="6915114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43C8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80E00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BF811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204164" w14:textId="793C276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2797E0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9E4D78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2DB2D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33360B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5120833" w14:textId="5EFD49F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D15D7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6E87CB2B" w14:textId="77777777" w:rsidTr="00E8734E">
        <w:tc>
          <w:tcPr>
            <w:tcW w:w="0" w:type="auto"/>
            <w:vMerge w:val="restart"/>
            <w:vAlign w:val="center"/>
            <w:hideMark/>
          </w:tcPr>
          <w:p w14:paraId="7D3819B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3E634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07496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227C0F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C2881C" w14:textId="34C91D7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8EC5ECE" w14:textId="360C902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DED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4B6246A8" w14:textId="77777777" w:rsidTr="00E8734E">
        <w:tc>
          <w:tcPr>
            <w:tcW w:w="0" w:type="auto"/>
            <w:vMerge/>
            <w:vAlign w:val="center"/>
            <w:hideMark/>
          </w:tcPr>
          <w:p w14:paraId="6A8A2E6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23E4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034CE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A486E9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AA6B21" w14:textId="0C6142B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DC745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76896B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6A7AD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F66E5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DF37484" w14:textId="1B03242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C9CA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292C4CF7" w14:textId="77777777" w:rsidTr="00E8734E">
        <w:tc>
          <w:tcPr>
            <w:tcW w:w="0" w:type="auto"/>
            <w:vMerge w:val="restart"/>
            <w:vAlign w:val="center"/>
            <w:hideMark/>
          </w:tcPr>
          <w:p w14:paraId="143D89B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D87CB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6735F09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6122D3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AD454" w14:textId="17C7A5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6905257" w14:textId="628F9D6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B393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5BC5AA67" w14:textId="77777777" w:rsidTr="00E8734E">
        <w:tc>
          <w:tcPr>
            <w:tcW w:w="0" w:type="auto"/>
            <w:vMerge/>
            <w:vAlign w:val="center"/>
            <w:hideMark/>
          </w:tcPr>
          <w:p w14:paraId="23915D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B5F87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9D9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9B00DD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F28F02" w14:textId="1010A5A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6522C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4F4317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198D4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A4D8C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C0EFF77" w14:textId="3A97389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6B41B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7F3B3204" w14:textId="77777777" w:rsidTr="00E8734E">
        <w:tc>
          <w:tcPr>
            <w:tcW w:w="0" w:type="auto"/>
            <w:vMerge w:val="restart"/>
            <w:vAlign w:val="center"/>
            <w:hideMark/>
          </w:tcPr>
          <w:p w14:paraId="49271AD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3D99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624026F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BF5FF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232E24" w14:textId="220F31C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AADEA34" w14:textId="5662B21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FE9F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121C0C2E" w14:textId="77777777" w:rsidTr="00E8734E">
        <w:tc>
          <w:tcPr>
            <w:tcW w:w="0" w:type="auto"/>
            <w:vMerge/>
            <w:vAlign w:val="center"/>
            <w:hideMark/>
          </w:tcPr>
          <w:p w14:paraId="1CFACF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1419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E9A9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F2EE3E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2D9767" w14:textId="6768165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16309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2254145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9BFEA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185325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DE94677" w14:textId="2357609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11DA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7FA0A894" w14:textId="77777777" w:rsidTr="00E8734E">
        <w:tc>
          <w:tcPr>
            <w:tcW w:w="0" w:type="auto"/>
            <w:vAlign w:val="center"/>
            <w:hideMark/>
          </w:tcPr>
          <w:p w14:paraId="590BF9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B615E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217603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</w:tcPr>
          <w:p w14:paraId="51025A4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6B2DEC" w14:textId="64E8C60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CD80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7BD85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AE6B2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7A509A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3B156C" w14:textId="6A21763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B1874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80FF34A" w14:textId="77777777" w:rsidTr="00E8734E">
        <w:tc>
          <w:tcPr>
            <w:tcW w:w="0" w:type="auto"/>
            <w:vAlign w:val="center"/>
            <w:hideMark/>
          </w:tcPr>
          <w:p w14:paraId="51703AF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5993D4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7427B0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6EB3D2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75DACF" w14:textId="624E3E2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058244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0753D11" w14:textId="20C020E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49DA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B2F6FBA" w14:textId="77777777" w:rsidTr="00E8734E">
        <w:tc>
          <w:tcPr>
            <w:tcW w:w="0" w:type="auto"/>
            <w:vAlign w:val="center"/>
            <w:hideMark/>
          </w:tcPr>
          <w:p w14:paraId="16F55A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5DABA9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D87E0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3145812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C9C951" w14:textId="039CCBD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83CCBC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62FA66" w14:textId="05B9FA8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2CDD3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11EB9D4B" w14:textId="77777777" w:rsidTr="00E8734E">
        <w:tc>
          <w:tcPr>
            <w:tcW w:w="0" w:type="auto"/>
            <w:vAlign w:val="center"/>
            <w:hideMark/>
          </w:tcPr>
          <w:p w14:paraId="15DE30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07ED03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A99005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189A23B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AF3F02" w14:textId="5279756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011000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73BC1C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85949B" w14:textId="4ACC0B7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A2E9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FB93308" w14:textId="77777777" w:rsidTr="00E8734E">
        <w:tc>
          <w:tcPr>
            <w:tcW w:w="0" w:type="auto"/>
            <w:vAlign w:val="center"/>
            <w:hideMark/>
          </w:tcPr>
          <w:p w14:paraId="16FDFB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895BD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395A62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368EF6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447DC" w14:textId="6C593D3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лейбольные сетки с стойками, комплекты шахмат и шашек.</w:t>
            </w:r>
          </w:p>
          <w:p w14:paraId="7815C2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5CEB5A9" w14:textId="10E1B87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1C1E0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E8734E" w:rsidRPr="00B25ED3" w14:paraId="6E57E1DB" w14:textId="77777777" w:rsidTr="00E8734E">
        <w:tc>
          <w:tcPr>
            <w:tcW w:w="0" w:type="auto"/>
            <w:vMerge w:val="restart"/>
            <w:vAlign w:val="center"/>
            <w:hideMark/>
          </w:tcPr>
          <w:p w14:paraId="0EE7AC1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C20E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A0FF4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19B25B0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F283A" w14:textId="2585D11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16731A2" w14:textId="3E6D8E7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7D15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15C37387" w14:textId="77777777" w:rsidTr="00E8734E">
        <w:tc>
          <w:tcPr>
            <w:tcW w:w="0" w:type="auto"/>
            <w:vMerge/>
            <w:vAlign w:val="center"/>
            <w:hideMark/>
          </w:tcPr>
          <w:p w14:paraId="3C807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BBB7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4719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58BF15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369D21" w14:textId="6A5B244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36A46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EAE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7F0C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E21190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CADFD6" w14:textId="0BFEFC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FA05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49C45FB" w14:textId="77777777" w:rsidTr="00E8734E">
        <w:tc>
          <w:tcPr>
            <w:tcW w:w="0" w:type="auto"/>
            <w:vMerge w:val="restart"/>
            <w:vAlign w:val="center"/>
            <w:hideMark/>
          </w:tcPr>
          <w:p w14:paraId="0633CEA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8A75A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36D0D4A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620AB57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7BA321" w14:textId="24B5806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62DD7E5" w14:textId="502272C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C03A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0A01D87A" w14:textId="77777777" w:rsidTr="00E8734E">
        <w:tc>
          <w:tcPr>
            <w:tcW w:w="0" w:type="auto"/>
            <w:vMerge/>
            <w:vAlign w:val="center"/>
            <w:hideMark/>
          </w:tcPr>
          <w:p w14:paraId="1A35658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5DB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33C81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470B42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4F7672" w14:textId="4FDFB6B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7FC7D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3119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66E9C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E23774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A37532" w14:textId="549A6E2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3E4E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1093022" w14:textId="77777777" w:rsidTr="00E8734E">
        <w:tc>
          <w:tcPr>
            <w:tcW w:w="0" w:type="auto"/>
            <w:vMerge w:val="restart"/>
            <w:vAlign w:val="center"/>
            <w:hideMark/>
          </w:tcPr>
          <w:p w14:paraId="03DA70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1210D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461DA3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1474665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0A2533" w14:textId="02BC7F8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24221A4" w14:textId="4381701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184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8734E" w:rsidRPr="00B25ED3" w14:paraId="25A5017B" w14:textId="77777777" w:rsidTr="00E8734E">
        <w:tc>
          <w:tcPr>
            <w:tcW w:w="0" w:type="auto"/>
            <w:vMerge/>
            <w:vAlign w:val="center"/>
            <w:hideMark/>
          </w:tcPr>
          <w:p w14:paraId="4888443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DF73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F15E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46A6E2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B31D73" w14:textId="5085B48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7DAC1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404D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F531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0C6F293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8BCE1D" w14:textId="57B50D1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6EE07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3E596A2" w14:textId="77777777" w:rsidTr="00E8734E">
        <w:tc>
          <w:tcPr>
            <w:tcW w:w="0" w:type="auto"/>
            <w:vMerge w:val="restart"/>
            <w:vAlign w:val="center"/>
            <w:hideMark/>
          </w:tcPr>
          <w:p w14:paraId="4636888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20696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785D6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DE2C5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3E8C0" w14:textId="7210142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E24C74B" w14:textId="57C4588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E754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7908A265" w14:textId="77777777" w:rsidTr="00E8734E">
        <w:tc>
          <w:tcPr>
            <w:tcW w:w="0" w:type="auto"/>
            <w:vMerge/>
            <w:vAlign w:val="center"/>
            <w:hideMark/>
          </w:tcPr>
          <w:p w14:paraId="39D092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7EF3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5CEB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A44D38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BCAACA" w14:textId="2FC1D63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F0E6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9D4AFA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647D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2CA8E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55935E8" w14:textId="2284910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75ECC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B25ED3" w14:paraId="2D6006F6" w14:textId="77777777" w:rsidTr="00E8734E">
        <w:tc>
          <w:tcPr>
            <w:tcW w:w="0" w:type="auto"/>
            <w:vAlign w:val="center"/>
            <w:hideMark/>
          </w:tcPr>
          <w:p w14:paraId="5B4AE75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6398D4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910ED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5AF60A8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624392" w14:textId="7D73B50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9C6EEA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FBEB33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ED4AED" w14:textId="52BC818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01D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41F40D4" w14:textId="77777777" w:rsidTr="00E8734E">
        <w:tc>
          <w:tcPr>
            <w:tcW w:w="0" w:type="auto"/>
            <w:vMerge w:val="restart"/>
            <w:vAlign w:val="center"/>
            <w:hideMark/>
          </w:tcPr>
          <w:p w14:paraId="57F7E8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96CE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20819A0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B60D4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FDF5F3" w14:textId="2BFF475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7D14018" w14:textId="24C2C7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94CA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E1D4F1C" w14:textId="77777777" w:rsidTr="00E8734E">
        <w:tc>
          <w:tcPr>
            <w:tcW w:w="0" w:type="auto"/>
            <w:vMerge/>
            <w:vAlign w:val="center"/>
            <w:hideMark/>
          </w:tcPr>
          <w:p w14:paraId="2E06E7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ADA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C7C7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09650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33B533" w14:textId="4CC27B8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BB1BE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2B27F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AA0D6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7D0B8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43EEE8" w14:textId="5F5B2CD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1086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B9D3F1C" w14:textId="77777777" w:rsidTr="00E8734E">
        <w:tc>
          <w:tcPr>
            <w:tcW w:w="0" w:type="auto"/>
            <w:vMerge w:val="restart"/>
            <w:vAlign w:val="center"/>
            <w:hideMark/>
          </w:tcPr>
          <w:p w14:paraId="0570B5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E6F8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6ADAF7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8389B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53944C" w14:textId="6F756A7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A6D1754" w14:textId="47D41C4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4C4C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821B1D4" w14:textId="77777777" w:rsidTr="00E8734E">
        <w:tc>
          <w:tcPr>
            <w:tcW w:w="0" w:type="auto"/>
            <w:vMerge/>
            <w:vAlign w:val="center"/>
            <w:hideMark/>
          </w:tcPr>
          <w:p w14:paraId="6A8AFF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9BA8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5E8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7F6F6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2760C90" w14:textId="7F47FE6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CCA66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18E98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C3D9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18151F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3249B6" w14:textId="2F4CD5E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2862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132B4B9A" w14:textId="77777777" w:rsidTr="00E8734E">
        <w:tc>
          <w:tcPr>
            <w:tcW w:w="0" w:type="auto"/>
            <w:vMerge w:val="restart"/>
            <w:vAlign w:val="center"/>
            <w:hideMark/>
          </w:tcPr>
          <w:p w14:paraId="4FAFF1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C419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D01C91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4B0C95B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B2D46" w14:textId="286BCFB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E54B4B1" w14:textId="31B62B0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4B1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DB403DD" w14:textId="77777777" w:rsidTr="00E8734E">
        <w:tc>
          <w:tcPr>
            <w:tcW w:w="0" w:type="auto"/>
            <w:vMerge/>
            <w:vAlign w:val="center"/>
            <w:hideMark/>
          </w:tcPr>
          <w:p w14:paraId="7F0010E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59C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AD3C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89E1CD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757D6" w14:textId="3CD87F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F19C4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6E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C50D1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94691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8FD471" w14:textId="349C68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D5EB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0565789" w14:textId="77777777" w:rsidTr="00E8734E">
        <w:tc>
          <w:tcPr>
            <w:tcW w:w="0" w:type="auto"/>
            <w:vMerge w:val="restart"/>
            <w:vAlign w:val="center"/>
            <w:hideMark/>
          </w:tcPr>
          <w:p w14:paraId="2E0519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ABDE9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2086B80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DB231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E7300" w14:textId="44C4670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B9EC960" w14:textId="6F50BEB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A043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10EB967" w14:textId="77777777" w:rsidTr="00E8734E">
        <w:tc>
          <w:tcPr>
            <w:tcW w:w="0" w:type="auto"/>
            <w:vMerge/>
            <w:vAlign w:val="center"/>
            <w:hideMark/>
          </w:tcPr>
          <w:p w14:paraId="0B68D58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341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9232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9EFFB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B40BF5" w14:textId="78218B7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3BB16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11E9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E2C447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34C25A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4D8B5A" w14:textId="07B2812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E7D6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7620312" w14:textId="77777777" w:rsidTr="00E8734E">
        <w:tc>
          <w:tcPr>
            <w:tcW w:w="0" w:type="auto"/>
            <w:vMerge w:val="restart"/>
            <w:vAlign w:val="center"/>
            <w:hideMark/>
          </w:tcPr>
          <w:p w14:paraId="5CEBA9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DAB0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7BBA31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44A765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FC6263" w14:textId="469B70F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5D5732E0" w14:textId="6612627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479D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54BA3C2F" w14:textId="77777777" w:rsidTr="00E8734E">
        <w:tc>
          <w:tcPr>
            <w:tcW w:w="0" w:type="auto"/>
            <w:vMerge/>
            <w:vAlign w:val="center"/>
            <w:hideMark/>
          </w:tcPr>
          <w:p w14:paraId="661CBE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CAE2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6D01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B9EA8C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D53E61" w14:textId="47ABF9E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C6D21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75FDA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90552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1F3A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231D7C" w14:textId="6A57E47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F040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8709D96" w14:textId="77777777" w:rsidTr="00E8734E">
        <w:tc>
          <w:tcPr>
            <w:tcW w:w="0" w:type="auto"/>
            <w:vMerge w:val="restart"/>
            <w:vAlign w:val="center"/>
            <w:hideMark/>
          </w:tcPr>
          <w:p w14:paraId="07A3C76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252BE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7A114DC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5AC805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E27D01" w14:textId="00BE757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FE2466F" w14:textId="48E396E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B4FD9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296C82D6" w14:textId="77777777" w:rsidTr="00E8734E">
        <w:tc>
          <w:tcPr>
            <w:tcW w:w="0" w:type="auto"/>
            <w:vMerge/>
            <w:vAlign w:val="center"/>
            <w:hideMark/>
          </w:tcPr>
          <w:p w14:paraId="635A4B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0696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D0E5F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BBAA6E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2F565" w14:textId="65C5437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85CF42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0FCC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1B50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00E545E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B7D99A" w14:textId="5E20B2D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3E09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8ADD373" w14:textId="77777777" w:rsidTr="00E8734E">
        <w:tc>
          <w:tcPr>
            <w:tcW w:w="0" w:type="auto"/>
            <w:vMerge w:val="restart"/>
            <w:vAlign w:val="center"/>
            <w:hideMark/>
          </w:tcPr>
          <w:p w14:paraId="42E40E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FEDF4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69C8981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343209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7F500B" w14:textId="22A1CC9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22E9DD8" w14:textId="2779F8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6A5E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CA8CF49" w14:textId="77777777" w:rsidTr="00E8734E">
        <w:tc>
          <w:tcPr>
            <w:tcW w:w="0" w:type="auto"/>
            <w:vMerge/>
            <w:vAlign w:val="center"/>
            <w:hideMark/>
          </w:tcPr>
          <w:p w14:paraId="1F95D0B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4286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3F25A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DC2A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935107" w14:textId="7E9EB03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9854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F1A63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81FD1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D66FC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8A459C" w14:textId="0D445BD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9D4D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01916F2A" w14:textId="77777777" w:rsidTr="00E8734E">
        <w:tc>
          <w:tcPr>
            <w:tcW w:w="0" w:type="auto"/>
            <w:vMerge w:val="restart"/>
            <w:vAlign w:val="center"/>
            <w:hideMark/>
          </w:tcPr>
          <w:p w14:paraId="2325113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1241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Теория автоматического управления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3774032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29329F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A91421" w14:textId="21645EB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9761B98" w14:textId="1283D35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D55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605CA2BD" w14:textId="77777777" w:rsidTr="00E8734E">
        <w:tc>
          <w:tcPr>
            <w:tcW w:w="0" w:type="auto"/>
            <w:vMerge/>
            <w:vAlign w:val="center"/>
            <w:hideMark/>
          </w:tcPr>
          <w:p w14:paraId="43625A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99BB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1760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21B0C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CC786A" w14:textId="02BDB02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343BF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E760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330D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91977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6B8F6F" w14:textId="664EBB9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6A76C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9331860" w14:textId="77777777" w:rsidTr="00E8734E">
        <w:tc>
          <w:tcPr>
            <w:tcW w:w="0" w:type="auto"/>
            <w:vMerge w:val="restart"/>
            <w:vAlign w:val="center"/>
            <w:hideMark/>
          </w:tcPr>
          <w:p w14:paraId="5CDC07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202C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D48C5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2EE51D9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25F59" w14:textId="22BC5A6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70A0A17C" w14:textId="757E8E2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600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725C7962" w14:textId="77777777" w:rsidTr="00E8734E">
        <w:tc>
          <w:tcPr>
            <w:tcW w:w="0" w:type="auto"/>
            <w:vMerge/>
            <w:vAlign w:val="center"/>
            <w:hideMark/>
          </w:tcPr>
          <w:p w14:paraId="483AEB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3925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F117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F54FF9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14D1D3" w14:textId="26AC696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C28FF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1A3B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608A8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8B01D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7A3F01" w14:textId="13205E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D004F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B253E9C" w14:textId="77777777" w:rsidTr="00E8734E">
        <w:tc>
          <w:tcPr>
            <w:tcW w:w="0" w:type="auto"/>
            <w:vMerge w:val="restart"/>
            <w:vAlign w:val="center"/>
            <w:hideMark/>
          </w:tcPr>
          <w:p w14:paraId="60A9A12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976A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59F083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1F5E4C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F9DD77" w14:textId="3ADF30C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EB22433" w14:textId="5BCCFF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23B00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52A9124" w14:textId="77777777" w:rsidTr="00E8734E">
        <w:tc>
          <w:tcPr>
            <w:tcW w:w="0" w:type="auto"/>
            <w:vMerge/>
            <w:vAlign w:val="center"/>
            <w:hideMark/>
          </w:tcPr>
          <w:p w14:paraId="1EDFAB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C4577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5C99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0BEF8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739D62" w14:textId="7FACBC4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699F5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1234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76F9A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54AC9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6D579F" w14:textId="628569F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C74E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A687587" w14:textId="77777777" w:rsidTr="00E8734E">
        <w:tc>
          <w:tcPr>
            <w:tcW w:w="0" w:type="auto"/>
            <w:vMerge w:val="restart"/>
            <w:vAlign w:val="center"/>
            <w:hideMark/>
          </w:tcPr>
          <w:p w14:paraId="0D0EE5C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91B2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637F5C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E3478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06BE91" w14:textId="594D86A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5C97A4C" w14:textId="333F3FD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583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5139A3E" w14:textId="77777777" w:rsidTr="00E8734E">
        <w:tc>
          <w:tcPr>
            <w:tcW w:w="0" w:type="auto"/>
            <w:vMerge/>
            <w:vAlign w:val="center"/>
            <w:hideMark/>
          </w:tcPr>
          <w:p w14:paraId="1471A8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6CCF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724F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5678B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47080" w14:textId="0DF46F8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6CC1B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50031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9438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490D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9D7025" w14:textId="1C81C2E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4295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52A35CD" w14:textId="77777777" w:rsidTr="00E8734E">
        <w:tc>
          <w:tcPr>
            <w:tcW w:w="0" w:type="auto"/>
            <w:vMerge w:val="restart"/>
            <w:vAlign w:val="center"/>
            <w:hideMark/>
          </w:tcPr>
          <w:p w14:paraId="3C1125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C726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B0DD77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9A1EC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0FBB3C" w14:textId="206FBC9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F8EBFD1" w14:textId="391FB61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198A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49A6D731" w14:textId="77777777" w:rsidTr="00E8734E">
        <w:tc>
          <w:tcPr>
            <w:tcW w:w="0" w:type="auto"/>
            <w:vMerge/>
            <w:vAlign w:val="center"/>
            <w:hideMark/>
          </w:tcPr>
          <w:p w14:paraId="1F5EF25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380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D9C56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4471EB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77901C" w14:textId="5406646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E04DC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14895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E56B0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46D92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04CA0A" w14:textId="10989E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C7AF8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7F9D09E" w14:textId="77777777" w:rsidTr="00E8734E">
        <w:tc>
          <w:tcPr>
            <w:tcW w:w="0" w:type="auto"/>
            <w:vAlign w:val="center"/>
            <w:hideMark/>
          </w:tcPr>
          <w:p w14:paraId="209A4F4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5ADF9C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4F8C47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</w:tcPr>
          <w:p w14:paraId="5CE882C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ABD1E6" w14:textId="0772DF2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A04E8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й обвинитель и т.д.); меловая доска. </w:t>
            </w:r>
          </w:p>
          <w:p w14:paraId="7DF07E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3409A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D63C2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7316E92" w14:textId="49FE51B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6BC8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D5E6A59" w14:textId="77777777" w:rsidTr="00E8734E">
        <w:tc>
          <w:tcPr>
            <w:tcW w:w="0" w:type="auto"/>
            <w:vAlign w:val="center"/>
            <w:hideMark/>
          </w:tcPr>
          <w:p w14:paraId="55C51F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0663E1F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0E066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4E2DFD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BD5F1B" w14:textId="5EED3C4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AF691E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4952DE" w14:textId="3C9257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CEEB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54D5F442" w14:textId="77777777" w:rsidTr="00E8734E">
        <w:tc>
          <w:tcPr>
            <w:tcW w:w="0" w:type="auto"/>
            <w:vMerge w:val="restart"/>
            <w:vAlign w:val="center"/>
            <w:hideMark/>
          </w:tcPr>
          <w:p w14:paraId="1A22B4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846ED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339E3B6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1DD90E9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8ADF6" w14:textId="5557A16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169945" w14:textId="5538E6D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2E34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2E26D59" w14:textId="77777777" w:rsidTr="00E8734E">
        <w:tc>
          <w:tcPr>
            <w:tcW w:w="0" w:type="auto"/>
            <w:vMerge/>
            <w:vAlign w:val="center"/>
            <w:hideMark/>
          </w:tcPr>
          <w:p w14:paraId="2F085D2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B289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8201C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0247D9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A002F" w14:textId="2B11ACF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35F8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84355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FEEC0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2B17C7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00F3B7" w14:textId="02FCFC7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92917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1EA33DF" w14:textId="77777777" w:rsidTr="00E8734E">
        <w:tc>
          <w:tcPr>
            <w:tcW w:w="0" w:type="auto"/>
            <w:vMerge w:val="restart"/>
            <w:vAlign w:val="center"/>
            <w:hideMark/>
          </w:tcPr>
          <w:p w14:paraId="3389CC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6D495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23A3F1F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CA83B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8561C5" w14:textId="72F2836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F04BDC0" w14:textId="3E6ED8D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F039E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9D24B02" w14:textId="77777777" w:rsidTr="00E8734E">
        <w:tc>
          <w:tcPr>
            <w:tcW w:w="0" w:type="auto"/>
            <w:vMerge/>
            <w:vAlign w:val="center"/>
            <w:hideMark/>
          </w:tcPr>
          <w:p w14:paraId="40D4F3D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9C36E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F24E8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C79096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BB3D06" w14:textId="3D00383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2100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2D2D3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2D25E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B14A16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7FED7E" w14:textId="3D82A2D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C6B9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072E7BE" w14:textId="77777777" w:rsidTr="00E8734E">
        <w:tc>
          <w:tcPr>
            <w:tcW w:w="0" w:type="auto"/>
            <w:vMerge w:val="restart"/>
            <w:vAlign w:val="center"/>
            <w:hideMark/>
          </w:tcPr>
          <w:p w14:paraId="5394504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D8E2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4A65DFC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669F2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685EC" w14:textId="5A6A2DC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98C8427" w14:textId="57AE6C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B6A8B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1825010" w14:textId="77777777" w:rsidTr="00E8734E">
        <w:tc>
          <w:tcPr>
            <w:tcW w:w="0" w:type="auto"/>
            <w:vMerge/>
            <w:vAlign w:val="center"/>
            <w:hideMark/>
          </w:tcPr>
          <w:p w14:paraId="4331428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150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1AED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9D80DB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1A857D" w14:textId="197E358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7FE40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5ABAC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BD2C6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05D54D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8CABBF" w14:textId="598EB64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A5B0F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28AAA2F" w14:textId="77777777" w:rsidTr="00E8734E">
        <w:tc>
          <w:tcPr>
            <w:tcW w:w="0" w:type="auto"/>
            <w:vMerge w:val="restart"/>
            <w:vAlign w:val="center"/>
            <w:hideMark/>
          </w:tcPr>
          <w:p w14:paraId="5F46645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83E7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215A8B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2D5809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B2B9D4" w14:textId="10936D5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88FB8E1" w14:textId="52F381E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B478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35CAF48A" w14:textId="77777777" w:rsidTr="00E8734E">
        <w:tc>
          <w:tcPr>
            <w:tcW w:w="0" w:type="auto"/>
            <w:vMerge/>
            <w:vAlign w:val="center"/>
            <w:hideMark/>
          </w:tcPr>
          <w:p w14:paraId="5CAFAD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E84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23D46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2B631D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997108" w14:textId="53B3C5C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91F72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C281C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AAD5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FD936A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128028" w14:textId="62CC73E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CB50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49F7E737" w14:textId="77777777" w:rsidTr="00E8734E">
        <w:tc>
          <w:tcPr>
            <w:tcW w:w="0" w:type="auto"/>
            <w:vAlign w:val="center"/>
            <w:hideMark/>
          </w:tcPr>
          <w:p w14:paraId="461428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0E6946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77CEB5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3288AED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9D68B" w14:textId="12A3D75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4785F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FE06A4" w14:textId="5886789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519CC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8734E" w:rsidRPr="00B25ED3" w14:paraId="343AF314" w14:textId="77777777" w:rsidTr="00E8734E">
        <w:tc>
          <w:tcPr>
            <w:tcW w:w="0" w:type="auto"/>
            <w:vMerge w:val="restart"/>
            <w:vAlign w:val="center"/>
            <w:hideMark/>
          </w:tcPr>
          <w:p w14:paraId="466E04E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BF80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1EAB62B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031367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F61F61" w14:textId="40A9766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01EA87A" w14:textId="39CC603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21A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69B4CCC" w14:textId="77777777" w:rsidTr="00E8734E">
        <w:tc>
          <w:tcPr>
            <w:tcW w:w="0" w:type="auto"/>
            <w:vMerge/>
            <w:vAlign w:val="center"/>
            <w:hideMark/>
          </w:tcPr>
          <w:p w14:paraId="548C20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C6F3D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853A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88E75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2E8192" w14:textId="3B048C7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2DC4D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516E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ABF7C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4E5E8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8DE9FD" w14:textId="7093FC6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6738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47C1EFC" w14:textId="77777777" w:rsidTr="00E8734E">
        <w:tc>
          <w:tcPr>
            <w:tcW w:w="0" w:type="auto"/>
            <w:vAlign w:val="center"/>
            <w:hideMark/>
          </w:tcPr>
          <w:p w14:paraId="3EDE1BE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69E0649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6081187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5B155D5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93FB2C" w14:textId="4C4DADE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F17A97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CC2173" w14:textId="78465D1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2C2B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2CC218CF" w14:textId="77777777" w:rsidTr="00E8734E">
        <w:tc>
          <w:tcPr>
            <w:tcW w:w="0" w:type="auto"/>
            <w:vMerge w:val="restart"/>
            <w:vAlign w:val="center"/>
            <w:hideMark/>
          </w:tcPr>
          <w:p w14:paraId="08BD892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4394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3DABA63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F23AC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134425" w14:textId="5DAADE6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72A2EEF" w14:textId="3E6D662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576B7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E8734E" w:rsidRPr="00B25ED3" w14:paraId="736FB4BC" w14:textId="77777777" w:rsidTr="00E8734E">
        <w:tc>
          <w:tcPr>
            <w:tcW w:w="0" w:type="auto"/>
            <w:vMerge/>
            <w:vAlign w:val="center"/>
            <w:hideMark/>
          </w:tcPr>
          <w:p w14:paraId="2D3E84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720C1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47C4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06A11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4EECEA" w14:textId="16AA017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E3AF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C6960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76160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371C8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4F0E30" w14:textId="05F51F0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00D6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2777C3F3" w14:textId="77777777" w:rsidTr="00E8734E">
        <w:tc>
          <w:tcPr>
            <w:tcW w:w="0" w:type="auto"/>
            <w:vMerge w:val="restart"/>
            <w:vAlign w:val="center"/>
            <w:hideMark/>
          </w:tcPr>
          <w:p w14:paraId="1F757B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1354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759419E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4EDA52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1A5AD" w14:textId="005E18E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32DCF11" w14:textId="27B3BA6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6D844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8734E" w:rsidRPr="00B25ED3" w14:paraId="74D5B157" w14:textId="77777777" w:rsidTr="00E8734E">
        <w:tc>
          <w:tcPr>
            <w:tcW w:w="0" w:type="auto"/>
            <w:vMerge/>
            <w:vAlign w:val="center"/>
            <w:hideMark/>
          </w:tcPr>
          <w:p w14:paraId="38A5116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870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1C37A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FF1A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F78D5" w14:textId="1BE5266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1B26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961D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077A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E3D8D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037094" w14:textId="350345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028C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B7EE10A" w14:textId="77777777" w:rsidTr="00E8734E">
        <w:tc>
          <w:tcPr>
            <w:tcW w:w="0" w:type="auto"/>
            <w:vAlign w:val="center"/>
            <w:hideMark/>
          </w:tcPr>
          <w:p w14:paraId="45014D7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5E04C5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780D93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03BB647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C5014" w14:textId="15B60A7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3C8EE0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E6139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F8CEDB" w14:textId="5999CC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248E9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58FF3C18" w14:textId="77777777" w:rsidTr="00E8734E">
        <w:tc>
          <w:tcPr>
            <w:tcW w:w="0" w:type="auto"/>
            <w:vMerge w:val="restart"/>
            <w:vAlign w:val="center"/>
            <w:hideMark/>
          </w:tcPr>
          <w:p w14:paraId="7D8C209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CB00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1DD81D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A5A3B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0132FE" w14:textId="4709499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40DF398" w14:textId="7C509E3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46E65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5FC264EE" w14:textId="77777777" w:rsidTr="00E8734E">
        <w:tc>
          <w:tcPr>
            <w:tcW w:w="0" w:type="auto"/>
            <w:vMerge/>
            <w:vAlign w:val="center"/>
            <w:hideMark/>
          </w:tcPr>
          <w:p w14:paraId="52B1502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D473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2727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8CFF51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6DCC0B" w14:textId="02A1809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399E2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F754E6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4DB88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AC2D1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A49B6D8" w14:textId="3BD2943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F87C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B25ED3" w14:paraId="21DB3002" w14:textId="77777777" w:rsidTr="00E8734E">
        <w:tc>
          <w:tcPr>
            <w:tcW w:w="0" w:type="auto"/>
            <w:vMerge w:val="restart"/>
            <w:vAlign w:val="center"/>
            <w:hideMark/>
          </w:tcPr>
          <w:p w14:paraId="3FA6F09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6829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1163EE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F7542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781ECD" w14:textId="2CFAE02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4428B33" w14:textId="188D2C7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E2C6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2DA272D4" w14:textId="77777777" w:rsidTr="00E8734E">
        <w:tc>
          <w:tcPr>
            <w:tcW w:w="0" w:type="auto"/>
            <w:vMerge/>
            <w:vAlign w:val="center"/>
            <w:hideMark/>
          </w:tcPr>
          <w:p w14:paraId="70CD722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1093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EACAD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FD0B66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7531E3" w14:textId="407A530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07B4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ADDC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E48D8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1746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097AE4" w14:textId="7AEECD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BC7A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E67EB77" w14:textId="77777777" w:rsidTr="00E8734E">
        <w:tc>
          <w:tcPr>
            <w:tcW w:w="0" w:type="auto"/>
            <w:vMerge w:val="restart"/>
            <w:vAlign w:val="center"/>
            <w:hideMark/>
          </w:tcPr>
          <w:p w14:paraId="4C1BF46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7BCE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13AF43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591CD2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C3F886" w14:textId="74F1A69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A21FAC2" w14:textId="365A411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9DA24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7002AB03" w14:textId="77777777" w:rsidTr="00E8734E">
        <w:tc>
          <w:tcPr>
            <w:tcW w:w="0" w:type="auto"/>
            <w:vMerge/>
            <w:vAlign w:val="center"/>
            <w:hideMark/>
          </w:tcPr>
          <w:p w14:paraId="33C1145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370F5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54A1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39436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0E2FC" w14:textId="7577E4DF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A0B46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3527C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4514F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842A0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1414A1" w14:textId="3F80B0F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68654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76A24E2E" w14:textId="77777777" w:rsidTr="00E8734E">
        <w:tc>
          <w:tcPr>
            <w:tcW w:w="0" w:type="auto"/>
            <w:vMerge w:val="restart"/>
            <w:vAlign w:val="center"/>
            <w:hideMark/>
          </w:tcPr>
          <w:p w14:paraId="316777E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7046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134E0F1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D09AE9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A6D195" w14:textId="37FC81B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EC3193E" w14:textId="47115C0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C50B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009CA1AE" w14:textId="77777777" w:rsidTr="00E8734E">
        <w:tc>
          <w:tcPr>
            <w:tcW w:w="0" w:type="auto"/>
            <w:vMerge/>
            <w:vAlign w:val="center"/>
            <w:hideMark/>
          </w:tcPr>
          <w:p w14:paraId="4B9E2D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A2B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7C19B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E95C51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F29211" w14:textId="277C820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DA45D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B5C3F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2A939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16C29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81B939" w14:textId="00054FA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AB74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5DD3F16" w14:textId="77777777" w:rsidTr="00E8734E">
        <w:tc>
          <w:tcPr>
            <w:tcW w:w="0" w:type="auto"/>
            <w:vMerge w:val="restart"/>
            <w:vAlign w:val="center"/>
            <w:hideMark/>
          </w:tcPr>
          <w:p w14:paraId="13F34E0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0536C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7B12C2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5827F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B8648" w14:textId="02B64505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1B4867" w14:textId="66CD162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B585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B25ED3" w14:paraId="60FD7832" w14:textId="77777777" w:rsidTr="00E8734E">
        <w:tc>
          <w:tcPr>
            <w:tcW w:w="0" w:type="auto"/>
            <w:vMerge/>
            <w:vAlign w:val="center"/>
            <w:hideMark/>
          </w:tcPr>
          <w:p w14:paraId="03C9F3A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429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EAE0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E5468C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82687" w14:textId="1A620B3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B2AE1E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296B7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0C29B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AA27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6B5877C" w14:textId="64D7AC4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1B725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B25ED3" w14:paraId="29973768" w14:textId="77777777" w:rsidTr="00E8734E">
        <w:tc>
          <w:tcPr>
            <w:tcW w:w="0" w:type="auto"/>
            <w:vAlign w:val="center"/>
            <w:hideMark/>
          </w:tcPr>
          <w:p w14:paraId="76F910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14:paraId="4BED508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A382DD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1037A1C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42FA7B" w14:textId="4743D46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C8FF9B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A6B5100" w14:textId="40F862B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0F21F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E8734E" w:rsidRPr="00B25ED3" w14:paraId="6BEFC0AF" w14:textId="77777777" w:rsidTr="00E8734E">
        <w:tc>
          <w:tcPr>
            <w:tcW w:w="0" w:type="auto"/>
            <w:vAlign w:val="center"/>
            <w:hideMark/>
          </w:tcPr>
          <w:p w14:paraId="2935647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05C72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Электив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758FBB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</w:tcPr>
          <w:p w14:paraId="0DB81FF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1FD815" w14:textId="4144F6A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EB165A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694E70B" w14:textId="13F051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70801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2а, Спортивный зал </w:t>
            </w:r>
          </w:p>
        </w:tc>
      </w:tr>
      <w:tr w:rsidR="00E8734E" w:rsidRPr="00B25ED3" w14:paraId="7BE736CE" w14:textId="77777777" w:rsidTr="00E8734E">
        <w:tc>
          <w:tcPr>
            <w:tcW w:w="0" w:type="auto"/>
            <w:vMerge w:val="restart"/>
            <w:vAlign w:val="center"/>
            <w:hideMark/>
          </w:tcPr>
          <w:p w14:paraId="67BFE5F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E73B2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0CD641D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A7B3BF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A948DA" w14:textId="6BAF2DC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35C81F4" w14:textId="0586174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22E4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0EFA5E79" w14:textId="77777777" w:rsidTr="00E8734E">
        <w:tc>
          <w:tcPr>
            <w:tcW w:w="0" w:type="auto"/>
            <w:vMerge/>
            <w:vAlign w:val="center"/>
            <w:hideMark/>
          </w:tcPr>
          <w:p w14:paraId="702E802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874F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B5B1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6DDD1E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D1EF12" w14:textId="24B7B66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CD797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DB930E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95FEF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63E70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8A3F84D" w14:textId="0437B36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7971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B25ED3" w14:paraId="600E90BE" w14:textId="77777777" w:rsidTr="00E8734E">
        <w:tc>
          <w:tcPr>
            <w:tcW w:w="0" w:type="auto"/>
            <w:vMerge w:val="restart"/>
            <w:vAlign w:val="center"/>
            <w:hideMark/>
          </w:tcPr>
          <w:p w14:paraId="360700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AEFA1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64BC74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C8AF41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CD7AC3" w14:textId="76C9889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EB49C7" w14:textId="67E9F0C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7A475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1B542022" w14:textId="77777777" w:rsidTr="00E8734E">
        <w:tc>
          <w:tcPr>
            <w:tcW w:w="0" w:type="auto"/>
            <w:vMerge/>
            <w:vAlign w:val="center"/>
            <w:hideMark/>
          </w:tcPr>
          <w:p w14:paraId="29D3AA3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57D4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41E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0EE4FA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9C5C9" w14:textId="69C3A06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5A2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564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20E2E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AD4F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C2241E" w14:textId="14C7AA6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F07F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D26C2F8" w14:textId="77777777" w:rsidTr="00E8734E">
        <w:tc>
          <w:tcPr>
            <w:tcW w:w="0" w:type="auto"/>
            <w:vMerge w:val="restart"/>
            <w:vAlign w:val="center"/>
            <w:hideMark/>
          </w:tcPr>
          <w:p w14:paraId="0561751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D6E5A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7D3504C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0F9D97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04CFE1" w14:textId="2172ECF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1A7F488" w14:textId="4AE151F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CE0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16A2284D" w14:textId="77777777" w:rsidTr="00E8734E">
        <w:tc>
          <w:tcPr>
            <w:tcW w:w="0" w:type="auto"/>
            <w:vMerge/>
            <w:vAlign w:val="center"/>
            <w:hideMark/>
          </w:tcPr>
          <w:p w14:paraId="03129E2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A13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EC9D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EBBBF3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5EA16D" w14:textId="1C1939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63B0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84AEB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30085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6BD95C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26C8E9" w14:textId="41133A9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644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3A511EAC" w14:textId="77777777" w:rsidTr="00E8734E">
        <w:tc>
          <w:tcPr>
            <w:tcW w:w="0" w:type="auto"/>
            <w:vMerge w:val="restart"/>
            <w:vAlign w:val="center"/>
            <w:hideMark/>
          </w:tcPr>
          <w:p w14:paraId="65F0D40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0425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11523D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A120AA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0D0664" w14:textId="53A4886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BAD389" w14:textId="19BA967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522B3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B25ED3" w14:paraId="6BF73797" w14:textId="77777777" w:rsidTr="00E8734E">
        <w:tc>
          <w:tcPr>
            <w:tcW w:w="0" w:type="auto"/>
            <w:vMerge/>
            <w:vAlign w:val="center"/>
            <w:hideMark/>
          </w:tcPr>
          <w:p w14:paraId="551274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146E3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D516B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DF7EB4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61393" w14:textId="512F485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B9A9D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B4B8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1E9BF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5162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C2B80" w14:textId="262BC34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5DC2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B25ED3" w14:paraId="642DFCF7" w14:textId="77777777" w:rsidTr="00E8734E">
        <w:tc>
          <w:tcPr>
            <w:tcW w:w="0" w:type="auto"/>
            <w:vMerge w:val="restart"/>
            <w:vAlign w:val="center"/>
            <w:hideMark/>
          </w:tcPr>
          <w:p w14:paraId="061C7DB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0F91A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065361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3E33A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D6F18E" w14:textId="4B0903CA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BFDA7E9" w14:textId="77F039E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8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8734E" w:rsidRPr="00C10954" w14:paraId="4625C466" w14:textId="77777777" w:rsidTr="00E8734E">
        <w:tc>
          <w:tcPr>
            <w:tcW w:w="0" w:type="auto"/>
            <w:vMerge/>
            <w:vAlign w:val="center"/>
            <w:hideMark/>
          </w:tcPr>
          <w:p w14:paraId="534E8A3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A1F5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3092D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A906F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7DF3DC" w14:textId="2F53527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0109C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E0DC6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733AD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A566D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B67B919" w14:textId="55EA90C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D0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C10954" w14:paraId="7E91A377" w14:textId="77777777" w:rsidTr="00E8734E">
        <w:tc>
          <w:tcPr>
            <w:tcW w:w="0" w:type="auto"/>
            <w:vMerge w:val="restart"/>
            <w:vAlign w:val="center"/>
            <w:hideMark/>
          </w:tcPr>
          <w:p w14:paraId="31EC49C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D7577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704474C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3797D3B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420298" w14:textId="0223EF1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86A2928" w14:textId="22C153A6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B9B64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20F29D4B" w14:textId="77777777" w:rsidTr="00E8734E">
        <w:tc>
          <w:tcPr>
            <w:tcW w:w="0" w:type="auto"/>
            <w:vMerge/>
            <w:vAlign w:val="center"/>
            <w:hideMark/>
          </w:tcPr>
          <w:p w14:paraId="343913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635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EF5F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4A0843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8E09A1" w14:textId="56A2F51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14084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A8D8A3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FD444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930B31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52DFF5" w14:textId="6DB2DEF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67DB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285730E9" w14:textId="77777777" w:rsidTr="00E8734E">
        <w:tc>
          <w:tcPr>
            <w:tcW w:w="0" w:type="auto"/>
            <w:vMerge w:val="restart"/>
            <w:vAlign w:val="center"/>
            <w:hideMark/>
          </w:tcPr>
          <w:p w14:paraId="168913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C673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0F36BC3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1314B46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DE5A93" w14:textId="5CFDE3B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A458AC7" w14:textId="0220BDD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E9B1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5A7681BF" w14:textId="77777777" w:rsidTr="00E8734E">
        <w:tc>
          <w:tcPr>
            <w:tcW w:w="0" w:type="auto"/>
            <w:vMerge/>
            <w:vAlign w:val="center"/>
            <w:hideMark/>
          </w:tcPr>
          <w:p w14:paraId="33FC24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0659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E744F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C431EE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4DF7EC" w14:textId="1C588DC2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2CEF0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DBA92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0F5186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5B717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FDB31C" w14:textId="3D20A52C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D064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4068A7D5" w14:textId="77777777" w:rsidTr="00E8734E">
        <w:tc>
          <w:tcPr>
            <w:tcW w:w="0" w:type="auto"/>
            <w:vMerge w:val="restart"/>
            <w:vAlign w:val="center"/>
            <w:hideMark/>
          </w:tcPr>
          <w:p w14:paraId="0F5C5F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D4B03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2B78046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9E113D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4E54B0" w14:textId="0604313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Договор от 3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нваря 2020 г.; «СПС КонсультантПлюс», Договор от 30 января 2020 г.</w:t>
            </w:r>
          </w:p>
          <w:p w14:paraId="7613B947" w14:textId="286D5351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7D4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43149C5D" w14:textId="77777777" w:rsidTr="00E8734E">
        <w:tc>
          <w:tcPr>
            <w:tcW w:w="0" w:type="auto"/>
            <w:vMerge/>
            <w:vAlign w:val="center"/>
            <w:hideMark/>
          </w:tcPr>
          <w:p w14:paraId="09FB5C2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A88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2A26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7C1031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06365B" w14:textId="7AC44CBE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5FFD8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8DEDE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ED545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2C8A2A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15E5B3" w14:textId="05221C1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19BA8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3B6BCC56" w14:textId="77777777" w:rsidTr="00E8734E">
        <w:tc>
          <w:tcPr>
            <w:tcW w:w="0" w:type="auto"/>
            <w:vMerge w:val="restart"/>
            <w:vAlign w:val="center"/>
            <w:hideMark/>
          </w:tcPr>
          <w:p w14:paraId="08BF69C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4A213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60E9ACC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2D2CF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9607AF" w14:textId="22A0831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9B1CA06" w14:textId="089CC47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00EF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1A983338" w14:textId="77777777" w:rsidTr="00E8734E">
        <w:tc>
          <w:tcPr>
            <w:tcW w:w="0" w:type="auto"/>
            <w:vMerge/>
            <w:vAlign w:val="center"/>
            <w:hideMark/>
          </w:tcPr>
          <w:p w14:paraId="318AE39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93A3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4A680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801B1F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6BD65" w14:textId="6C788E8D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1CC38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84F06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0840C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5AA724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EDFE88" w14:textId="012A243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4A75D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35B1C3C7" w14:textId="77777777" w:rsidTr="00E8734E">
        <w:tc>
          <w:tcPr>
            <w:tcW w:w="0" w:type="auto"/>
            <w:vMerge w:val="restart"/>
            <w:vAlign w:val="center"/>
            <w:hideMark/>
          </w:tcPr>
          <w:p w14:paraId="5BF1AA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385B0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4A084C0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4D309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A268D" w14:textId="2414E2C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C85BFED" w14:textId="48BAEAD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208C4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38F4C83A" w14:textId="77777777" w:rsidTr="00E8734E">
        <w:tc>
          <w:tcPr>
            <w:tcW w:w="0" w:type="auto"/>
            <w:vMerge/>
            <w:vAlign w:val="center"/>
            <w:hideMark/>
          </w:tcPr>
          <w:p w14:paraId="7FB070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C58B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756E8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A9AFE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1E1465" w14:textId="3C4E8040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01617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3A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F29FB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E5573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4FB3DF" w14:textId="45CF92F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4322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02097F28" w14:textId="77777777" w:rsidTr="00E8734E">
        <w:tc>
          <w:tcPr>
            <w:tcW w:w="0" w:type="auto"/>
            <w:vAlign w:val="center"/>
            <w:hideMark/>
          </w:tcPr>
          <w:p w14:paraId="21B22C8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4B63914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45CA621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62C535C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22A0EC" w14:textId="1716DA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B841B8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2621FBA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C09243" w14:textId="4747069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B7BE3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3A80A56D" w14:textId="77777777" w:rsidTr="00E8734E">
        <w:tc>
          <w:tcPr>
            <w:tcW w:w="0" w:type="auto"/>
            <w:vAlign w:val="center"/>
            <w:hideMark/>
          </w:tcPr>
          <w:p w14:paraId="415FD68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4B4FCD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7E53A24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1E269D0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84B0FD" w14:textId="42ADBC89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286D33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2961E81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C1228B4" w14:textId="0AD5CE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B0538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6EB165B9" w14:textId="77777777" w:rsidTr="00E8734E">
        <w:tc>
          <w:tcPr>
            <w:tcW w:w="0" w:type="auto"/>
            <w:vMerge w:val="restart"/>
            <w:vAlign w:val="center"/>
            <w:hideMark/>
          </w:tcPr>
          <w:p w14:paraId="7457227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DD1D6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062CDFF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0F99E8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7B323" w14:textId="4A63C7ED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0BFFAFE" w14:textId="4756CBA3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0C9B5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62AACAE6" w14:textId="77777777" w:rsidTr="00E8734E">
        <w:tc>
          <w:tcPr>
            <w:tcW w:w="0" w:type="auto"/>
            <w:vMerge/>
            <w:vAlign w:val="center"/>
            <w:hideMark/>
          </w:tcPr>
          <w:p w14:paraId="26985EB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6A41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0F73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667E29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99E1E9" w14:textId="334342D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7C800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B49A6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78E751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4EAF5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5A8ACA9" w14:textId="67CF0A3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4C15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C10954" w14:paraId="22789972" w14:textId="77777777" w:rsidTr="00E8734E">
        <w:tc>
          <w:tcPr>
            <w:tcW w:w="0" w:type="auto"/>
            <w:vMerge w:val="restart"/>
            <w:vAlign w:val="center"/>
            <w:hideMark/>
          </w:tcPr>
          <w:p w14:paraId="4D36C9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E2B4F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1944D1B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A11443C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2DB0CC" w14:textId="4A6C5BF9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3E443BE" w14:textId="0CC9118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07D4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4EB7F63D" w14:textId="77777777" w:rsidTr="00E8734E">
        <w:tc>
          <w:tcPr>
            <w:tcW w:w="0" w:type="auto"/>
            <w:vMerge/>
            <w:vAlign w:val="center"/>
            <w:hideMark/>
          </w:tcPr>
          <w:p w14:paraId="07A374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C83DC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F7955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48409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285F4E" w14:textId="4373976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DCF81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70278D5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66E2E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E1C9C8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AACC4C0" w14:textId="18B1CDBF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04C2F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8734E" w:rsidRPr="00C10954" w14:paraId="633975C2" w14:textId="77777777" w:rsidTr="00E8734E">
        <w:tc>
          <w:tcPr>
            <w:tcW w:w="0" w:type="auto"/>
            <w:vAlign w:val="center"/>
            <w:hideMark/>
          </w:tcPr>
          <w:p w14:paraId="026E55B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5DDAC88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C0A1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2DAC7D9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2ACD92" w14:textId="187077B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5A1D37F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2DFA294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0F2585" w14:textId="782ED53A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22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65BD1F40" w14:textId="77777777" w:rsidTr="00E8734E">
        <w:tc>
          <w:tcPr>
            <w:tcW w:w="0" w:type="auto"/>
            <w:vAlign w:val="center"/>
            <w:hideMark/>
          </w:tcPr>
          <w:p w14:paraId="2E67781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52777B7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4CC8BEB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5C60F73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49C361" w14:textId="4D5BF8B4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4D949F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EF7478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7F9B66" w14:textId="37B6FEC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7968F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0723F5F4" w14:textId="77777777" w:rsidTr="00E8734E">
        <w:tc>
          <w:tcPr>
            <w:tcW w:w="0" w:type="auto"/>
            <w:vAlign w:val="center"/>
            <w:hideMark/>
          </w:tcPr>
          <w:p w14:paraId="2364D1C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6DCFF4D0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DEFBAA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90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7F9EFBB3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D7C86B" w14:textId="0EF8F36B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1309C7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40EF7B2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53DBDC" w14:textId="02597A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66CA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8734E" w:rsidRPr="00C10954" w14:paraId="0DE65BCC" w14:textId="77777777" w:rsidTr="00E8734E">
        <w:tc>
          <w:tcPr>
            <w:tcW w:w="0" w:type="auto"/>
            <w:vAlign w:val="center"/>
            <w:hideMark/>
          </w:tcPr>
          <w:p w14:paraId="099F41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3DA447A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25D869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3B7FB1E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004BA8" w14:textId="112B0C3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5B6343D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0A2EB1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4FE0EB" w14:textId="3DC8E822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745B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74C12834" w14:textId="77777777" w:rsidTr="00E8734E">
        <w:tc>
          <w:tcPr>
            <w:tcW w:w="0" w:type="auto"/>
            <w:vAlign w:val="center"/>
            <w:hideMark/>
          </w:tcPr>
          <w:p w14:paraId="595C59F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46F4C6D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377D7CC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170909B9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28A121" w14:textId="2CD8DFA8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5BA49B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6AB3D22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553605" w14:textId="5F7E3C2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060A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489BC204" w14:textId="77777777" w:rsidTr="00E8734E">
        <w:tc>
          <w:tcPr>
            <w:tcW w:w="0" w:type="auto"/>
            <w:vMerge w:val="restart"/>
            <w:vAlign w:val="center"/>
            <w:hideMark/>
          </w:tcPr>
          <w:p w14:paraId="31304B2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BFDF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6FE18A2D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740B1C2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7ECF78" w14:textId="50C6C1F1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E9F075" w14:textId="08D60F1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A856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626063B9" w14:textId="77777777" w:rsidTr="00E8734E">
        <w:tc>
          <w:tcPr>
            <w:tcW w:w="0" w:type="auto"/>
            <w:vMerge/>
            <w:vAlign w:val="center"/>
            <w:hideMark/>
          </w:tcPr>
          <w:p w14:paraId="1A6EDCE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CBB3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481E0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7CC682C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B3D619" w14:textId="6945048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29265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B1C1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4DFF2B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C430A8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2F8E631" w14:textId="170EA3C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3C24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C10954" w14:paraId="5070157D" w14:textId="77777777" w:rsidTr="00E8734E">
        <w:tc>
          <w:tcPr>
            <w:tcW w:w="0" w:type="auto"/>
            <w:vMerge w:val="restart"/>
            <w:vAlign w:val="center"/>
            <w:hideMark/>
          </w:tcPr>
          <w:p w14:paraId="26DE92D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B310E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479C318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7EF8827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23F58F" w14:textId="17C5166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49044AB" w14:textId="27AEC844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A7262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6AE95C6A" w14:textId="77777777" w:rsidTr="00E8734E">
        <w:tc>
          <w:tcPr>
            <w:tcW w:w="0" w:type="auto"/>
            <w:vMerge/>
            <w:vAlign w:val="center"/>
            <w:hideMark/>
          </w:tcPr>
          <w:p w14:paraId="76F53C6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ABC51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7502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71D04D0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8AFB7B" w14:textId="1EB31443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DE553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2779C9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BEECB4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48B706F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653142" w14:textId="7745958B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1F902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8734E" w:rsidRPr="00C10954" w14:paraId="2B6E2583" w14:textId="77777777" w:rsidTr="00E8734E">
        <w:tc>
          <w:tcPr>
            <w:tcW w:w="0" w:type="auto"/>
            <w:vMerge w:val="restart"/>
            <w:vAlign w:val="center"/>
            <w:hideMark/>
          </w:tcPr>
          <w:p w14:paraId="158B363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AB781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052A758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E1D299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B82DA" w14:textId="0F4E7B6E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E07B1A0" w14:textId="4386E238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60517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0D9583AB" w14:textId="77777777" w:rsidTr="00E8734E">
        <w:tc>
          <w:tcPr>
            <w:tcW w:w="0" w:type="auto"/>
            <w:vMerge/>
            <w:vAlign w:val="center"/>
            <w:hideMark/>
          </w:tcPr>
          <w:p w14:paraId="3BA1EA7B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AD4CFF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C6FA416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E7F8817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6A47A" w14:textId="025914CC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10B6E8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45D34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C6FAF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B96F46D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192BEEDD" w14:textId="28A1476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77521A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8734E" w:rsidRPr="00C10954" w14:paraId="77C69E5C" w14:textId="77777777" w:rsidTr="00E8734E">
        <w:tc>
          <w:tcPr>
            <w:tcW w:w="0" w:type="auto"/>
            <w:vMerge w:val="restart"/>
            <w:vAlign w:val="center"/>
            <w:hideMark/>
          </w:tcPr>
          <w:p w14:paraId="3BE8F0E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6E3663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092972D2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7F522D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6A9B3" w14:textId="6D9493C0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448EF79" w14:textId="4E3CF1B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17DEA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8734E" w:rsidRPr="00C10954" w14:paraId="7A7DBE9C" w14:textId="77777777" w:rsidTr="00E8734E">
        <w:tc>
          <w:tcPr>
            <w:tcW w:w="0" w:type="auto"/>
            <w:vMerge/>
            <w:vAlign w:val="center"/>
            <w:hideMark/>
          </w:tcPr>
          <w:p w14:paraId="19B637DE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A10A4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AD7158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E6F254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E209EC" w14:textId="12464FC6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A36B1E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7512336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C082C5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A65833A" w14:textId="77777777" w:rsidR="00E8734E" w:rsidRPr="00B25ED3" w:rsidRDefault="00E8734E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36822BD" w14:textId="1311D545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0957E5" w14:textId="77777777" w:rsidR="00E8734E" w:rsidRPr="00B25ED3" w:rsidRDefault="00E8734E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</w:tbl>
    <w:p w14:paraId="45065F62" w14:textId="77777777" w:rsidR="00B25ED3" w:rsidRPr="00B25ED3" w:rsidRDefault="00B25ED3" w:rsidP="00B25ED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25E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ведения об объектах для проведения практических занятий </w:t>
      </w:r>
    </w:p>
    <w:p w14:paraId="2085FE0E" w14:textId="77777777" w:rsidR="00B25ED3" w:rsidRPr="00B25ED3" w:rsidRDefault="00B25ED3" w:rsidP="00B2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5ED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9"/>
        <w:gridCol w:w="3128"/>
        <w:gridCol w:w="5289"/>
        <w:gridCol w:w="1882"/>
      </w:tblGrid>
      <w:tr w:rsidR="00B25ED3" w:rsidRPr="00B25ED3" w14:paraId="762AF1A0" w14:textId="77777777" w:rsidTr="00B25ED3">
        <w:trPr>
          <w:tblHeader/>
        </w:trPr>
        <w:tc>
          <w:tcPr>
            <w:tcW w:w="0" w:type="auto"/>
            <w:vAlign w:val="center"/>
            <w:hideMark/>
          </w:tcPr>
          <w:p w14:paraId="4F70358D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EC35397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66A9AE0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2C4671C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3B44795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25ED3" w:rsidRPr="00B25ED3" w14:paraId="2893A19D" w14:textId="77777777" w:rsidTr="00B25ED3">
        <w:tc>
          <w:tcPr>
            <w:tcW w:w="0" w:type="auto"/>
            <w:vMerge w:val="restart"/>
            <w:vAlign w:val="center"/>
            <w:hideMark/>
          </w:tcPr>
          <w:p w14:paraId="688477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E70E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072B00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7CD7F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41938C40" w14:textId="2E2F7F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785C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71B273F" w14:textId="77777777" w:rsidTr="00B25ED3">
        <w:tc>
          <w:tcPr>
            <w:tcW w:w="0" w:type="auto"/>
            <w:vMerge/>
            <w:vAlign w:val="center"/>
            <w:hideMark/>
          </w:tcPr>
          <w:p w14:paraId="42ABBF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E820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1D9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AA99F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760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13CC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ABF5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E3F5B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57392" w14:textId="629DC6A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F93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8850A18" w14:textId="77777777" w:rsidTr="00B25ED3">
        <w:tc>
          <w:tcPr>
            <w:tcW w:w="0" w:type="auto"/>
            <w:vMerge w:val="restart"/>
            <w:vAlign w:val="center"/>
            <w:hideMark/>
          </w:tcPr>
          <w:p w14:paraId="57BD53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D0DD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C799E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0BB6A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10FB6C85" w14:textId="59DA7E7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7EEE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CBD569D" w14:textId="77777777" w:rsidTr="00B25ED3">
        <w:tc>
          <w:tcPr>
            <w:tcW w:w="0" w:type="auto"/>
            <w:vMerge/>
            <w:vAlign w:val="center"/>
            <w:hideMark/>
          </w:tcPr>
          <w:p w14:paraId="02E126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7C4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9C4C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25B17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15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23EEB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8A2D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8EDA4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DE0ED0" w14:textId="2E332D0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EB2A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451C9D6" w14:textId="77777777" w:rsidTr="00B25ED3">
        <w:tc>
          <w:tcPr>
            <w:tcW w:w="0" w:type="auto"/>
            <w:vMerge w:val="restart"/>
            <w:vAlign w:val="center"/>
            <w:hideMark/>
          </w:tcPr>
          <w:p w14:paraId="46B098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CBF4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4E71DA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0D773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648743BB" w14:textId="7C52E7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E4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5F481AF" w14:textId="77777777" w:rsidTr="00B25ED3">
        <w:tc>
          <w:tcPr>
            <w:tcW w:w="0" w:type="auto"/>
            <w:vMerge/>
            <w:vAlign w:val="center"/>
            <w:hideMark/>
          </w:tcPr>
          <w:p w14:paraId="60B903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51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2C0C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29DA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B4E13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3225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DFE8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E2CE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08538A" w14:textId="13903B9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79CE8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EBE058" w14:textId="77777777" w:rsidTr="00B25ED3">
        <w:tc>
          <w:tcPr>
            <w:tcW w:w="0" w:type="auto"/>
            <w:vMerge w:val="restart"/>
            <w:vAlign w:val="center"/>
            <w:hideMark/>
          </w:tcPr>
          <w:p w14:paraId="501FE7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FDF3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137AEF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E38256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7B0026D3" w14:textId="1F4AB6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DE6C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324B9DA" w14:textId="77777777" w:rsidTr="00B25ED3">
        <w:tc>
          <w:tcPr>
            <w:tcW w:w="0" w:type="auto"/>
            <w:vMerge/>
            <w:vAlign w:val="center"/>
            <w:hideMark/>
          </w:tcPr>
          <w:p w14:paraId="4E0A4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55C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CDF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804F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84DB4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DE09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118C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3C41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B35457" w14:textId="10517B4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B775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2F5B9B" w14:textId="77777777" w:rsidTr="00B25ED3">
        <w:tc>
          <w:tcPr>
            <w:tcW w:w="0" w:type="auto"/>
            <w:vAlign w:val="center"/>
            <w:hideMark/>
          </w:tcPr>
          <w:p w14:paraId="52FA92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71DAA0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6B591A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546B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A622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827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DBDB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0E6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EFEF97" w14:textId="20F32DF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C770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F5C79C" w14:textId="77777777" w:rsidTr="00B25ED3">
        <w:tc>
          <w:tcPr>
            <w:tcW w:w="0" w:type="auto"/>
            <w:vMerge w:val="restart"/>
            <w:vAlign w:val="center"/>
            <w:hideMark/>
          </w:tcPr>
          <w:p w14:paraId="36DA3A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0CB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1B0B7F4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31E4B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C384BF4" w14:textId="2C37D23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6BAB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48E7799" w14:textId="77777777" w:rsidTr="00B25ED3">
        <w:tc>
          <w:tcPr>
            <w:tcW w:w="0" w:type="auto"/>
            <w:vMerge/>
            <w:vAlign w:val="center"/>
            <w:hideMark/>
          </w:tcPr>
          <w:p w14:paraId="2FF79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7B1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16A7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30374C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47928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71E6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34984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0C2D3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2886B2" w14:textId="7487A41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C452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B25ED3" w:rsidRPr="00B25ED3" w14:paraId="64DF6E37" w14:textId="77777777" w:rsidTr="00B25ED3">
        <w:tc>
          <w:tcPr>
            <w:tcW w:w="0" w:type="auto"/>
            <w:vAlign w:val="center"/>
            <w:hideMark/>
          </w:tcPr>
          <w:p w14:paraId="188F25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46A69E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010DC1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7D50AF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3139C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25756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B914F8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0A3D9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E01608" w14:textId="12AF4E6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B9FB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7BAE899" w14:textId="77777777" w:rsidTr="00B25ED3">
        <w:tc>
          <w:tcPr>
            <w:tcW w:w="0" w:type="auto"/>
            <w:vAlign w:val="center"/>
            <w:hideMark/>
          </w:tcPr>
          <w:p w14:paraId="6A9422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5007DE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8F942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D6B4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7EEA4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9282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4520CE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AC4A9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BA4D17" w14:textId="6A6011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2C40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25ED3" w:rsidRPr="00B25ED3" w14:paraId="625BFB46" w14:textId="77777777" w:rsidTr="00B25ED3">
        <w:tc>
          <w:tcPr>
            <w:tcW w:w="0" w:type="auto"/>
            <w:vAlign w:val="center"/>
            <w:hideMark/>
          </w:tcPr>
          <w:p w14:paraId="7879F9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7A6CD9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3CDD7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162D0DF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7E40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B862B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52CED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6794B8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8788E2" w14:textId="0295B30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B1A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00209" w14:textId="77777777" w:rsidTr="00B25ED3">
        <w:tc>
          <w:tcPr>
            <w:tcW w:w="0" w:type="auto"/>
            <w:vAlign w:val="center"/>
            <w:hideMark/>
          </w:tcPr>
          <w:p w14:paraId="7DC399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3EE35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747875C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C4AF7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3023FE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85A42B5" w14:textId="44025A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BDDF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B25ED3" w:rsidRPr="00B25ED3" w14:paraId="3748B148" w14:textId="77777777" w:rsidTr="00B25ED3">
        <w:tc>
          <w:tcPr>
            <w:tcW w:w="0" w:type="auto"/>
            <w:vAlign w:val="center"/>
            <w:hideMark/>
          </w:tcPr>
          <w:p w14:paraId="269AD4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CCCC7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19102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78DB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31ED80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15342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BC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57D02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CB7E28" w14:textId="295B9DB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38D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B08AF7" w14:textId="77777777" w:rsidTr="00B25ED3">
        <w:tc>
          <w:tcPr>
            <w:tcW w:w="0" w:type="auto"/>
            <w:vAlign w:val="center"/>
            <w:hideMark/>
          </w:tcPr>
          <w:p w14:paraId="7AC5F7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17A40D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0BB389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1A768E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6F36A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B90D0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A3708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220D9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38E0BA" w14:textId="3ABE746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1214B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B25ED3" w:rsidRPr="00B25ED3" w14:paraId="0F283DF4" w14:textId="77777777" w:rsidTr="00B25ED3">
        <w:tc>
          <w:tcPr>
            <w:tcW w:w="0" w:type="auto"/>
            <w:vAlign w:val="center"/>
            <w:hideMark/>
          </w:tcPr>
          <w:p w14:paraId="2DCFF6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1E2505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0D5F4C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BFA201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AE89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E81B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81CA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036C2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FE37A84" w14:textId="3784AE7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DFF7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9A9130" w14:textId="77777777" w:rsidTr="00B25ED3">
        <w:tc>
          <w:tcPr>
            <w:tcW w:w="0" w:type="auto"/>
            <w:vMerge w:val="restart"/>
            <w:vAlign w:val="center"/>
            <w:hideMark/>
          </w:tcPr>
          <w:p w14:paraId="15DD84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3C40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Студент в среде e-learning </w:t>
            </w:r>
          </w:p>
        </w:tc>
        <w:tc>
          <w:tcPr>
            <w:tcW w:w="0" w:type="auto"/>
            <w:vAlign w:val="center"/>
            <w:hideMark/>
          </w:tcPr>
          <w:p w14:paraId="188B14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2AACC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24E2EAA" w14:textId="78251E2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102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A891D41" w14:textId="77777777" w:rsidTr="00B25ED3">
        <w:tc>
          <w:tcPr>
            <w:tcW w:w="0" w:type="auto"/>
            <w:vMerge/>
            <w:vAlign w:val="center"/>
            <w:hideMark/>
          </w:tcPr>
          <w:p w14:paraId="04C0AD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DD9F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3592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4A11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D7E18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9830BA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6431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5D7A8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5A5407" w14:textId="4301EC9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680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1B904B3" w14:textId="77777777" w:rsidTr="00B25ED3">
        <w:tc>
          <w:tcPr>
            <w:tcW w:w="0" w:type="auto"/>
            <w:vAlign w:val="center"/>
            <w:hideMark/>
          </w:tcPr>
          <w:p w14:paraId="693409A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0C63FB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2A5ED3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289403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71B9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3DBBC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FE844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C9D4A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82AD6" w14:textId="3BDD7E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D03C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8187A18" w14:textId="77777777" w:rsidTr="00B25ED3">
        <w:tc>
          <w:tcPr>
            <w:tcW w:w="0" w:type="auto"/>
            <w:vMerge w:val="restart"/>
            <w:vAlign w:val="center"/>
            <w:hideMark/>
          </w:tcPr>
          <w:p w14:paraId="51F60F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BCD4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522A4A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B7AA0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A7B4855" w14:textId="3B45DA7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2C8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362B133B" w14:textId="77777777" w:rsidTr="00B25ED3">
        <w:tc>
          <w:tcPr>
            <w:tcW w:w="0" w:type="auto"/>
            <w:vMerge/>
            <w:vAlign w:val="center"/>
            <w:hideMark/>
          </w:tcPr>
          <w:p w14:paraId="7E10AB7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E7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A8E2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B13B6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E46E5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0E7B3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3EECD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5B67C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CAA143E" w14:textId="01DB5D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D750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26B0EE37" w14:textId="77777777" w:rsidTr="00B25ED3">
        <w:tc>
          <w:tcPr>
            <w:tcW w:w="0" w:type="auto"/>
            <w:vMerge w:val="restart"/>
            <w:vAlign w:val="center"/>
            <w:hideMark/>
          </w:tcPr>
          <w:p w14:paraId="2D8D8C3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48BBE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435E317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F9B7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9CA5770" w14:textId="57A2AA4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8941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ACD7ACE" w14:textId="77777777" w:rsidTr="00B25ED3">
        <w:tc>
          <w:tcPr>
            <w:tcW w:w="0" w:type="auto"/>
            <w:vMerge/>
            <w:vAlign w:val="center"/>
            <w:hideMark/>
          </w:tcPr>
          <w:p w14:paraId="6CAF84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C13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F1A6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F8BF7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79B172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3D4B06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11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14F60F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4856DF" w14:textId="166B044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3993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93B89F5" w14:textId="77777777" w:rsidTr="00B25ED3">
        <w:tc>
          <w:tcPr>
            <w:tcW w:w="0" w:type="auto"/>
            <w:vMerge w:val="restart"/>
            <w:vAlign w:val="center"/>
            <w:hideMark/>
          </w:tcPr>
          <w:p w14:paraId="57ECFE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E7F5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2CAD1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9D93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D3BA86B" w14:textId="229078F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906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F103100" w14:textId="77777777" w:rsidTr="00B25ED3">
        <w:tc>
          <w:tcPr>
            <w:tcW w:w="0" w:type="auto"/>
            <w:vMerge/>
            <w:vAlign w:val="center"/>
            <w:hideMark/>
          </w:tcPr>
          <w:p w14:paraId="2C2868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F10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2BE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0138C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902D3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C6AB31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46651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5A1F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77E7B8" w14:textId="1B7CFBF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12C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D8E1A26" w14:textId="77777777" w:rsidTr="00B25ED3">
        <w:tc>
          <w:tcPr>
            <w:tcW w:w="0" w:type="auto"/>
            <w:vMerge w:val="restart"/>
            <w:vAlign w:val="center"/>
            <w:hideMark/>
          </w:tcPr>
          <w:p w14:paraId="1B348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5DD0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0C2688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(2-703)</w:t>
            </w:r>
          </w:p>
        </w:tc>
        <w:tc>
          <w:tcPr>
            <w:tcW w:w="0" w:type="auto"/>
            <w:vAlign w:val="center"/>
            <w:hideMark/>
          </w:tcPr>
          <w:p w14:paraId="3D4FA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Интернет-ресурс onlinegdb.com для изучения языков программирования (https://www.onlinegdb.com/); BlocksCAD, лицензия GPL-3.0; «СПС КонсультантПлюс», Договор от 30 января 2020 г.</w:t>
            </w:r>
          </w:p>
          <w:p w14:paraId="34B68223" w14:textId="24DAE5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AB454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C949D96" w14:textId="77777777" w:rsidTr="00B25ED3">
        <w:tc>
          <w:tcPr>
            <w:tcW w:w="0" w:type="auto"/>
            <w:vMerge/>
            <w:vAlign w:val="center"/>
            <w:hideMark/>
          </w:tcPr>
          <w:p w14:paraId="0F8DFD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4B54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4EE5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06768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A0E9CC5" w14:textId="7CA751F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135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374D1C7C" w14:textId="77777777" w:rsidTr="00B25ED3">
        <w:tc>
          <w:tcPr>
            <w:tcW w:w="0" w:type="auto"/>
            <w:vMerge/>
            <w:vAlign w:val="center"/>
            <w:hideMark/>
          </w:tcPr>
          <w:p w14:paraId="7C6E7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AD0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0C42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7302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73DA9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3953D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757B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004B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7B555495" w14:textId="3A001E5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ADE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044BCDC3" w14:textId="77777777" w:rsidTr="00B25ED3">
        <w:tc>
          <w:tcPr>
            <w:tcW w:w="0" w:type="auto"/>
            <w:vMerge w:val="restart"/>
            <w:vAlign w:val="center"/>
            <w:hideMark/>
          </w:tcPr>
          <w:p w14:paraId="244A95B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5E710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2E2435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E2AFC0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2140A91" w14:textId="3199A11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E604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B3FC32E" w14:textId="77777777" w:rsidTr="00B25ED3">
        <w:tc>
          <w:tcPr>
            <w:tcW w:w="0" w:type="auto"/>
            <w:vMerge/>
            <w:vAlign w:val="center"/>
            <w:hideMark/>
          </w:tcPr>
          <w:p w14:paraId="6B2153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6C5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45A0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B390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6C167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4BC8DB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09697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2CBBB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29281A" w14:textId="6DC5B7E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44D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01FEC6" w14:textId="77777777" w:rsidTr="00B25ED3">
        <w:tc>
          <w:tcPr>
            <w:tcW w:w="0" w:type="auto"/>
            <w:vMerge w:val="restart"/>
            <w:vAlign w:val="center"/>
            <w:hideMark/>
          </w:tcPr>
          <w:p w14:paraId="682F8D8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558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025ECF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A42C9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F3F1D55" w14:textId="552C52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5514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03762A8" w14:textId="77777777" w:rsidTr="00B25ED3">
        <w:tc>
          <w:tcPr>
            <w:tcW w:w="0" w:type="auto"/>
            <w:vMerge/>
            <w:vAlign w:val="center"/>
            <w:hideMark/>
          </w:tcPr>
          <w:p w14:paraId="4197C9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1ADA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2E92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C3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C8790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7B8D91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96CE1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102BB8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E174BA" w14:textId="206DE2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47C4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2B255E" w14:textId="77777777" w:rsidTr="00B25ED3">
        <w:tc>
          <w:tcPr>
            <w:tcW w:w="0" w:type="auto"/>
            <w:vMerge w:val="restart"/>
            <w:vAlign w:val="center"/>
            <w:hideMark/>
          </w:tcPr>
          <w:p w14:paraId="77D0B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0B61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BB81E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17351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015ED08" w14:textId="3295BA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331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188A4C" w14:textId="77777777" w:rsidTr="00B25ED3">
        <w:tc>
          <w:tcPr>
            <w:tcW w:w="0" w:type="auto"/>
            <w:vMerge/>
            <w:vAlign w:val="center"/>
            <w:hideMark/>
          </w:tcPr>
          <w:p w14:paraId="304546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5A8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204C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32D1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29CBD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1DA2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D3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D2CB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E4AE50" w14:textId="3524C22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00D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E5C3AE" w14:textId="77777777" w:rsidTr="00B25ED3">
        <w:tc>
          <w:tcPr>
            <w:tcW w:w="0" w:type="auto"/>
            <w:vMerge w:val="restart"/>
            <w:vAlign w:val="center"/>
            <w:hideMark/>
          </w:tcPr>
          <w:p w14:paraId="647E5C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A216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еория автоматического управления и 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0B383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5E227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0227C59" w14:textId="5E39E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0946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02A5205A" w14:textId="77777777" w:rsidTr="00B25ED3">
        <w:tc>
          <w:tcPr>
            <w:tcW w:w="0" w:type="auto"/>
            <w:vMerge/>
            <w:vAlign w:val="center"/>
            <w:hideMark/>
          </w:tcPr>
          <w:p w14:paraId="5590C6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154A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E912E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874D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ABDFE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25C69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E5B81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96DC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618C10BC" w14:textId="6D7DC1D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AF0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E25CEBF" w14:textId="77777777" w:rsidTr="00B25ED3">
        <w:tc>
          <w:tcPr>
            <w:tcW w:w="0" w:type="auto"/>
            <w:vMerge w:val="restart"/>
            <w:vAlign w:val="center"/>
            <w:hideMark/>
          </w:tcPr>
          <w:p w14:paraId="13D6C66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874A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2E40CC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6F76A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CB99515" w14:textId="0C81562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9932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5561B95" w14:textId="77777777" w:rsidTr="00B25ED3">
        <w:tc>
          <w:tcPr>
            <w:tcW w:w="0" w:type="auto"/>
            <w:vMerge/>
            <w:vAlign w:val="center"/>
            <w:hideMark/>
          </w:tcPr>
          <w:p w14:paraId="1B794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A8D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AEA3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4CCD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0A1D8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BF8491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1948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7F2FA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915DB7" w14:textId="58D3E1E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C52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71F043" w14:textId="77777777" w:rsidTr="00B25ED3">
        <w:tc>
          <w:tcPr>
            <w:tcW w:w="0" w:type="auto"/>
            <w:vMerge w:val="restart"/>
            <w:vAlign w:val="center"/>
            <w:hideMark/>
          </w:tcPr>
          <w:p w14:paraId="136CF7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4E7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1A7796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8CB2C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25742705" w14:textId="538D2C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09A0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40C7C1A" w14:textId="77777777" w:rsidTr="00B25ED3">
        <w:tc>
          <w:tcPr>
            <w:tcW w:w="0" w:type="auto"/>
            <w:vMerge/>
            <w:vAlign w:val="center"/>
            <w:hideMark/>
          </w:tcPr>
          <w:p w14:paraId="1E1B18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99F2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E9D3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1769D7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E8421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14259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36A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4E42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50B86A" w14:textId="6A01AF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BF9D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59189" w14:textId="77777777" w:rsidTr="00B25ED3">
        <w:tc>
          <w:tcPr>
            <w:tcW w:w="0" w:type="auto"/>
            <w:vMerge w:val="restart"/>
            <w:vAlign w:val="center"/>
            <w:hideMark/>
          </w:tcPr>
          <w:p w14:paraId="3E019C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D632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5A53B4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849CCE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24627F0" w14:textId="5DB6CA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76E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2EBCC71" w14:textId="77777777" w:rsidTr="00B25ED3">
        <w:tc>
          <w:tcPr>
            <w:tcW w:w="0" w:type="auto"/>
            <w:vMerge/>
            <w:vAlign w:val="center"/>
            <w:hideMark/>
          </w:tcPr>
          <w:p w14:paraId="7BECDA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121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CBF5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8958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104A8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AC0E7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580F1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C297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4116FE" w14:textId="4876B9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1BFD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0E19688" w14:textId="77777777" w:rsidTr="00B25ED3">
        <w:tc>
          <w:tcPr>
            <w:tcW w:w="0" w:type="auto"/>
            <w:vMerge w:val="restart"/>
            <w:vAlign w:val="center"/>
            <w:hideMark/>
          </w:tcPr>
          <w:p w14:paraId="5B0EFC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01E77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91900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F47DE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32CC062" w14:textId="0DB544D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D3F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79EA2B8" w14:textId="77777777" w:rsidTr="00B25ED3">
        <w:tc>
          <w:tcPr>
            <w:tcW w:w="0" w:type="auto"/>
            <w:vMerge/>
            <w:vAlign w:val="center"/>
            <w:hideMark/>
          </w:tcPr>
          <w:p w14:paraId="1958DD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238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7F3C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04E5E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92CBD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A3E6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C535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C0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2429B8" w14:textId="7E1F0B0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614B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DDA08B" w14:textId="77777777" w:rsidTr="00B25ED3">
        <w:tc>
          <w:tcPr>
            <w:tcW w:w="0" w:type="auto"/>
            <w:vAlign w:val="center"/>
            <w:hideMark/>
          </w:tcPr>
          <w:p w14:paraId="7BD561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43FC2B9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3C2142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630ACC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052CFB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73F7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83DED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AC2AF9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D75F38" w14:textId="07F6EF5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CAA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A51E2E" w14:textId="77777777" w:rsidTr="00B25ED3">
        <w:tc>
          <w:tcPr>
            <w:tcW w:w="0" w:type="auto"/>
            <w:vAlign w:val="center"/>
            <w:hideMark/>
          </w:tcPr>
          <w:p w14:paraId="6E64D6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14:paraId="2D8E7C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E486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49A349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506A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000088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54C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C89D1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3D2254" w14:textId="274901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5AB3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EEAC779" w14:textId="77777777" w:rsidTr="00B25ED3">
        <w:tc>
          <w:tcPr>
            <w:tcW w:w="0" w:type="auto"/>
            <w:vMerge w:val="restart"/>
            <w:vAlign w:val="center"/>
            <w:hideMark/>
          </w:tcPr>
          <w:p w14:paraId="4D8374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2299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1563F2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654B8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49A364" w14:textId="36BB044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0E19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6D7987F" w14:textId="77777777" w:rsidTr="00B25ED3">
        <w:tc>
          <w:tcPr>
            <w:tcW w:w="0" w:type="auto"/>
            <w:vMerge/>
            <w:vAlign w:val="center"/>
            <w:hideMark/>
          </w:tcPr>
          <w:p w14:paraId="1FF33B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C9D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346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04CA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ACD48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0658DD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FF16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0352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85DBDB" w14:textId="3F9FF17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5033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5DAFB20" w14:textId="77777777" w:rsidTr="00B25ED3">
        <w:tc>
          <w:tcPr>
            <w:tcW w:w="0" w:type="auto"/>
            <w:vMerge w:val="restart"/>
            <w:vAlign w:val="center"/>
            <w:hideMark/>
          </w:tcPr>
          <w:p w14:paraId="080210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4FA4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5458EF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2F021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13D7C68" w14:textId="75FFE5C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DA40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2AC8DAC9" w14:textId="77777777" w:rsidTr="00B25ED3">
        <w:tc>
          <w:tcPr>
            <w:tcW w:w="0" w:type="auto"/>
            <w:vMerge/>
            <w:vAlign w:val="center"/>
            <w:hideMark/>
          </w:tcPr>
          <w:p w14:paraId="3CE09E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B58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2CB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904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5273E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D8F03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87BBF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42F6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FE74710" w14:textId="751F0B4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9E1C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971952D" w14:textId="77777777" w:rsidTr="00B25ED3">
        <w:tc>
          <w:tcPr>
            <w:tcW w:w="0" w:type="auto"/>
            <w:vMerge w:val="restart"/>
            <w:vAlign w:val="center"/>
            <w:hideMark/>
          </w:tcPr>
          <w:p w14:paraId="767E22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FD1A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0BDE4C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169A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0426AC4" w14:textId="4300E36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068D9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327F93F" w14:textId="77777777" w:rsidTr="00B25ED3">
        <w:tc>
          <w:tcPr>
            <w:tcW w:w="0" w:type="auto"/>
            <w:vMerge/>
            <w:vAlign w:val="center"/>
            <w:hideMark/>
          </w:tcPr>
          <w:p w14:paraId="657482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57E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D397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25E58D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828A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2F9773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75F5C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6903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48FC4" w14:textId="1421F3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FC0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13252A1" w14:textId="77777777" w:rsidTr="00B25ED3">
        <w:tc>
          <w:tcPr>
            <w:tcW w:w="0" w:type="auto"/>
            <w:vMerge w:val="restart"/>
            <w:vAlign w:val="center"/>
            <w:hideMark/>
          </w:tcPr>
          <w:p w14:paraId="6F91B7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3322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78C814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EBFF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14E44628" w14:textId="757A63E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6426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8519A88" w14:textId="77777777" w:rsidTr="00B25ED3">
        <w:tc>
          <w:tcPr>
            <w:tcW w:w="0" w:type="auto"/>
            <w:vMerge/>
            <w:vAlign w:val="center"/>
            <w:hideMark/>
          </w:tcPr>
          <w:p w14:paraId="6298CC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9EE1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5FCCE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44D7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D0616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D99E3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3BC45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BDB4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D03EFB" w14:textId="73587AD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0CDB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D7AD543" w14:textId="77777777" w:rsidTr="00B25ED3">
        <w:tc>
          <w:tcPr>
            <w:tcW w:w="0" w:type="auto"/>
            <w:vAlign w:val="center"/>
            <w:hideMark/>
          </w:tcPr>
          <w:p w14:paraId="5DA229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31192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2C4514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11E0B4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8A3D8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0C685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AF37B3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79CB9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B03C4" w14:textId="246DCB7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C23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E10F8C" w14:textId="77777777" w:rsidTr="00B25ED3">
        <w:tc>
          <w:tcPr>
            <w:tcW w:w="0" w:type="auto"/>
            <w:vMerge w:val="restart"/>
            <w:vAlign w:val="center"/>
            <w:hideMark/>
          </w:tcPr>
          <w:p w14:paraId="1C5456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786A3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28902F2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6DBD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300BCDA" w14:textId="232499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59B0D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25ED3" w:rsidRPr="00B25ED3" w14:paraId="764672BC" w14:textId="77777777" w:rsidTr="00B25ED3">
        <w:tc>
          <w:tcPr>
            <w:tcW w:w="0" w:type="auto"/>
            <w:vMerge/>
            <w:vAlign w:val="center"/>
            <w:hideMark/>
          </w:tcPr>
          <w:p w14:paraId="621E74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79A1A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3BB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A51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88E4F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769C7C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C6418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1D09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0137EA1" w14:textId="4E3234A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EDA7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6EC5223" w14:textId="77777777" w:rsidTr="00B25ED3">
        <w:tc>
          <w:tcPr>
            <w:tcW w:w="0" w:type="auto"/>
            <w:vAlign w:val="center"/>
            <w:hideMark/>
          </w:tcPr>
          <w:p w14:paraId="07AC7C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7F3C8A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509B56E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260B6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4DDD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3278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46A5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нтернет ресурс duolingo.com для изучения иностранных языков (https://ru.duolingo.com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.co.uk для изучения английского языка (</w:t>
            </w:r>
            <w:hyperlink r:id="rId2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557EEC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7124C9" w14:textId="771AA17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D0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75378C1" w14:textId="77777777" w:rsidTr="00B25ED3">
        <w:tc>
          <w:tcPr>
            <w:tcW w:w="0" w:type="auto"/>
            <w:vMerge w:val="restart"/>
            <w:vAlign w:val="center"/>
            <w:hideMark/>
          </w:tcPr>
          <w:p w14:paraId="7317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B6D81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198D21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64763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BAEF1FE" w14:textId="53B03D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8646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2A2921F" w14:textId="77777777" w:rsidTr="00B25ED3">
        <w:tc>
          <w:tcPr>
            <w:tcW w:w="0" w:type="auto"/>
            <w:vMerge/>
            <w:vAlign w:val="center"/>
            <w:hideMark/>
          </w:tcPr>
          <w:p w14:paraId="484C46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0D4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48C0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6FAB1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705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2AB89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C544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D8BA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8012C3" w14:textId="2B313C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5CAE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FD40162" w14:textId="77777777" w:rsidTr="00B25ED3">
        <w:tc>
          <w:tcPr>
            <w:tcW w:w="0" w:type="auto"/>
            <w:vMerge w:val="restart"/>
            <w:vAlign w:val="center"/>
            <w:hideMark/>
          </w:tcPr>
          <w:p w14:paraId="41CCA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99EF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467BEC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B26EF7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FBD9FF7" w14:textId="1AE1C2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AEAA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B25ED3" w:rsidRPr="00B25ED3" w14:paraId="2BAD6FA5" w14:textId="77777777" w:rsidTr="00B25ED3">
        <w:tc>
          <w:tcPr>
            <w:tcW w:w="0" w:type="auto"/>
            <w:vMerge/>
            <w:vAlign w:val="center"/>
            <w:hideMark/>
          </w:tcPr>
          <w:p w14:paraId="5345D6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069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F0DF5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B4D9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80DEB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904EB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CBB39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9233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CB2753" w14:textId="620225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B06F6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F1104A" w14:textId="77777777" w:rsidTr="00B25ED3">
        <w:tc>
          <w:tcPr>
            <w:tcW w:w="0" w:type="auto"/>
            <w:vAlign w:val="center"/>
            <w:hideMark/>
          </w:tcPr>
          <w:p w14:paraId="37A0E8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330475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4D16EB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351322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FE89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BEC7F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D16C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F35D55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4649FE" w14:textId="0775A98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151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3B857E2" w14:textId="77777777" w:rsidTr="00B25ED3">
        <w:tc>
          <w:tcPr>
            <w:tcW w:w="0" w:type="auto"/>
            <w:vMerge w:val="restart"/>
            <w:vAlign w:val="center"/>
            <w:hideMark/>
          </w:tcPr>
          <w:p w14:paraId="3E0AD0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FA4F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00B861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C85E2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75AF511" w14:textId="47F63F6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7878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6AA54E" w14:textId="77777777" w:rsidTr="00B25ED3">
        <w:tc>
          <w:tcPr>
            <w:tcW w:w="0" w:type="auto"/>
            <w:vMerge/>
            <w:vAlign w:val="center"/>
            <w:hideMark/>
          </w:tcPr>
          <w:p w14:paraId="321057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EBB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17C2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29FAD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2D6191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A8E5C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290DA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1677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F844C2" w14:textId="4CEACFD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72CE8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74C8A0" w14:textId="77777777" w:rsidTr="00B25ED3">
        <w:tc>
          <w:tcPr>
            <w:tcW w:w="0" w:type="auto"/>
            <w:vMerge w:val="restart"/>
            <w:vAlign w:val="center"/>
            <w:hideMark/>
          </w:tcPr>
          <w:p w14:paraId="325470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59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51B0DA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8BB1D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D5E9F76" w14:textId="67357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1818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EE1D4B2" w14:textId="77777777" w:rsidTr="00B25ED3">
        <w:tc>
          <w:tcPr>
            <w:tcW w:w="0" w:type="auto"/>
            <w:vMerge/>
            <w:vAlign w:val="center"/>
            <w:hideMark/>
          </w:tcPr>
          <w:p w14:paraId="284185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D8AD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B4A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7BB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DFAC1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57EAD7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74BE32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564B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3A8908AF" w14:textId="0841038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1F03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226DB73" w14:textId="77777777" w:rsidTr="00B25ED3">
        <w:tc>
          <w:tcPr>
            <w:tcW w:w="0" w:type="auto"/>
            <w:vMerge w:val="restart"/>
            <w:vAlign w:val="center"/>
            <w:hideMark/>
          </w:tcPr>
          <w:p w14:paraId="18A98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F40B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3F656F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175D3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045C6E6" w14:textId="41305EE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EC2A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F429EFF" w14:textId="77777777" w:rsidTr="00B25ED3">
        <w:tc>
          <w:tcPr>
            <w:tcW w:w="0" w:type="auto"/>
            <w:vMerge/>
            <w:vAlign w:val="center"/>
            <w:hideMark/>
          </w:tcPr>
          <w:p w14:paraId="27BD7C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4F8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B12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465E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B3DA7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5D044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1DCBB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03B2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EE268D" w14:textId="77B4B0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49DA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8DE1DA" w14:textId="77777777" w:rsidTr="00B25ED3">
        <w:tc>
          <w:tcPr>
            <w:tcW w:w="0" w:type="auto"/>
            <w:vMerge w:val="restart"/>
            <w:vAlign w:val="center"/>
            <w:hideMark/>
          </w:tcPr>
          <w:p w14:paraId="49DA89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DFD6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4388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EDF0F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E717CC2" w14:textId="69E8267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CC24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3DFA5D1" w14:textId="77777777" w:rsidTr="00B25ED3">
        <w:tc>
          <w:tcPr>
            <w:tcW w:w="0" w:type="auto"/>
            <w:vMerge/>
            <w:vAlign w:val="center"/>
            <w:hideMark/>
          </w:tcPr>
          <w:p w14:paraId="2A1E37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2D7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45B8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4BE612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A338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EABB9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F45F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5F671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6129F6" w14:textId="0A187C5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938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3DED78A" w14:textId="77777777" w:rsidTr="00B25ED3">
        <w:tc>
          <w:tcPr>
            <w:tcW w:w="0" w:type="auto"/>
            <w:vMerge w:val="restart"/>
            <w:vAlign w:val="center"/>
            <w:hideMark/>
          </w:tcPr>
          <w:p w14:paraId="15E91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043C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5C9B40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B0C3B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F587E15" w14:textId="68662E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E9C9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261226" w14:textId="77777777" w:rsidTr="00B25ED3">
        <w:tc>
          <w:tcPr>
            <w:tcW w:w="0" w:type="auto"/>
            <w:vMerge/>
            <w:vAlign w:val="center"/>
            <w:hideMark/>
          </w:tcPr>
          <w:p w14:paraId="26FFB2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1E1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A60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DBA1C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7E98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5090E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77042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8B64C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AA612C" w14:textId="3312E7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5EBA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9ECC21D" w14:textId="77777777" w:rsidTr="00B25ED3">
        <w:tc>
          <w:tcPr>
            <w:tcW w:w="0" w:type="auto"/>
            <w:vAlign w:val="center"/>
            <w:hideMark/>
          </w:tcPr>
          <w:p w14:paraId="17931E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2055D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22DB2B8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D2187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1A61B9F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2277A04" w14:textId="77389A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80C4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19039E38" w14:textId="77777777" w:rsidTr="00B25ED3">
        <w:tc>
          <w:tcPr>
            <w:tcW w:w="0" w:type="auto"/>
            <w:vAlign w:val="center"/>
            <w:hideMark/>
          </w:tcPr>
          <w:p w14:paraId="0ADFCB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46935A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1E0840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DA53E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74979F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, пандус.</w:t>
            </w:r>
          </w:p>
          <w:p w14:paraId="28D805DE" w14:textId="519C3EB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65DE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7DC1EF6B" w14:textId="77777777" w:rsidTr="00B25ED3">
        <w:tc>
          <w:tcPr>
            <w:tcW w:w="0" w:type="auto"/>
            <w:vMerge w:val="restart"/>
            <w:vAlign w:val="center"/>
            <w:hideMark/>
          </w:tcPr>
          <w:p w14:paraId="3AD97E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D6A8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7A16921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EEE8E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EF45B7" w14:textId="721E59A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524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B5710F7" w14:textId="77777777" w:rsidTr="00B25ED3">
        <w:tc>
          <w:tcPr>
            <w:tcW w:w="0" w:type="auto"/>
            <w:vMerge/>
            <w:vAlign w:val="center"/>
            <w:hideMark/>
          </w:tcPr>
          <w:p w14:paraId="140AD1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E89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AD38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65A93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CB11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85F1AC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9240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C10E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58C6FC" w14:textId="11633D5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D6AA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4977BC9" w14:textId="77777777" w:rsidTr="00B25ED3">
        <w:tc>
          <w:tcPr>
            <w:tcW w:w="0" w:type="auto"/>
            <w:vMerge w:val="restart"/>
            <w:vAlign w:val="center"/>
            <w:hideMark/>
          </w:tcPr>
          <w:p w14:paraId="3632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9250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2F2E11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15682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8199503" w14:textId="2734A68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767C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3A025DD" w14:textId="77777777" w:rsidTr="00B25ED3">
        <w:tc>
          <w:tcPr>
            <w:tcW w:w="0" w:type="auto"/>
            <w:vMerge/>
            <w:vAlign w:val="center"/>
            <w:hideMark/>
          </w:tcPr>
          <w:p w14:paraId="6274A5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6B8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3B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C9BC0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3E42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49408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24A77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39DF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2F70A9" w14:textId="29E5F2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01C2E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6433DD" w14:textId="77777777" w:rsidTr="00B25ED3">
        <w:tc>
          <w:tcPr>
            <w:tcW w:w="0" w:type="auto"/>
            <w:vMerge w:val="restart"/>
            <w:vAlign w:val="center"/>
            <w:hideMark/>
          </w:tcPr>
          <w:p w14:paraId="21D95D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DF769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59D5C6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92019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F7AECE4" w14:textId="75A6F11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DEBF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E68EAF2" w14:textId="77777777" w:rsidTr="00B25ED3">
        <w:tc>
          <w:tcPr>
            <w:tcW w:w="0" w:type="auto"/>
            <w:vMerge/>
            <w:vAlign w:val="center"/>
            <w:hideMark/>
          </w:tcPr>
          <w:p w14:paraId="3C2673E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3893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86F16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EE7B8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A9C6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E2FF1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59BB1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D6A92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816215" w14:textId="207B761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9C6F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2CC0E83" w14:textId="77777777" w:rsidTr="00B25ED3">
        <w:tc>
          <w:tcPr>
            <w:tcW w:w="0" w:type="auto"/>
            <w:vMerge w:val="restart"/>
            <w:vAlign w:val="center"/>
            <w:hideMark/>
          </w:tcPr>
          <w:p w14:paraId="5A0A2D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81E8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9D414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81B47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999AE28" w14:textId="3B6D2F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BB2D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7603053C" w14:textId="77777777" w:rsidTr="00B25ED3">
        <w:tc>
          <w:tcPr>
            <w:tcW w:w="0" w:type="auto"/>
            <w:vMerge/>
            <w:vAlign w:val="center"/>
            <w:hideMark/>
          </w:tcPr>
          <w:p w14:paraId="1955A1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11BF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F065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6E7D2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AC31F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0AA0FF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6E7C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A23A5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4A5A659" w14:textId="66D4C1C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EB96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3202650" w14:textId="77777777" w:rsidTr="00B25ED3">
        <w:tc>
          <w:tcPr>
            <w:tcW w:w="0" w:type="auto"/>
            <w:vMerge w:val="restart"/>
            <w:vAlign w:val="center"/>
            <w:hideMark/>
          </w:tcPr>
          <w:p w14:paraId="6CECC5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6994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377DA9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AD7B7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09CB608" w14:textId="0B1B0D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057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C2B84B9" w14:textId="77777777" w:rsidTr="00B25ED3">
        <w:tc>
          <w:tcPr>
            <w:tcW w:w="0" w:type="auto"/>
            <w:vMerge/>
            <w:vAlign w:val="center"/>
            <w:hideMark/>
          </w:tcPr>
          <w:p w14:paraId="336AB2C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8CB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8A17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8A1E1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55983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6189C8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3AAF6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66F4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B0724D" w14:textId="27DAB95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DC5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21C2AE1" w14:textId="77777777" w:rsidTr="00B25ED3">
        <w:tc>
          <w:tcPr>
            <w:tcW w:w="0" w:type="auto"/>
            <w:vMerge w:val="restart"/>
            <w:vAlign w:val="center"/>
            <w:hideMark/>
          </w:tcPr>
          <w:p w14:paraId="7C8F61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99A9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5919CC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DBAF90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8F11043" w14:textId="0D04FB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09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D69A50" w14:textId="77777777" w:rsidTr="00B25ED3">
        <w:tc>
          <w:tcPr>
            <w:tcW w:w="0" w:type="auto"/>
            <w:vMerge/>
            <w:vAlign w:val="center"/>
            <w:hideMark/>
          </w:tcPr>
          <w:p w14:paraId="1DA5DE1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51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29D8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86DD9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94F3E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00C85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7657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6089D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1B0D2" w14:textId="1320D1C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691EF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665F426" w14:textId="77777777" w:rsidTr="00B25ED3">
        <w:tc>
          <w:tcPr>
            <w:tcW w:w="0" w:type="auto"/>
            <w:vMerge w:val="restart"/>
            <w:vAlign w:val="center"/>
            <w:hideMark/>
          </w:tcPr>
          <w:p w14:paraId="0BEAD7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4C3F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471A6C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BC026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5971C65" w14:textId="6D1CC33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293F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44FA804A" w14:textId="77777777" w:rsidTr="00B25ED3">
        <w:tc>
          <w:tcPr>
            <w:tcW w:w="0" w:type="auto"/>
            <w:vMerge/>
            <w:vAlign w:val="center"/>
            <w:hideMark/>
          </w:tcPr>
          <w:p w14:paraId="705448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793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5A57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EE9E5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1DB5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4D3848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F5AA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9664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B98AC87" w14:textId="037AF6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1F90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1A42125D" w14:textId="77777777" w:rsidTr="00B25ED3">
        <w:tc>
          <w:tcPr>
            <w:tcW w:w="0" w:type="auto"/>
            <w:vMerge w:val="restart"/>
            <w:vAlign w:val="center"/>
            <w:hideMark/>
          </w:tcPr>
          <w:p w14:paraId="591880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105F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3B212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1FE02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8B6CDB4" w14:textId="1F49592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E1A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C7A2653" w14:textId="77777777" w:rsidTr="00B25ED3">
        <w:tc>
          <w:tcPr>
            <w:tcW w:w="0" w:type="auto"/>
            <w:vMerge/>
            <w:vAlign w:val="center"/>
            <w:hideMark/>
          </w:tcPr>
          <w:p w14:paraId="73C72D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25F4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B614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3F16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847E6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95495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D05641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2DDEA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838F28" w14:textId="5BECDB3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17CF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B9BD394" w14:textId="77777777" w:rsidTr="00B25ED3">
        <w:tc>
          <w:tcPr>
            <w:tcW w:w="0" w:type="auto"/>
            <w:vMerge w:val="restart"/>
            <w:vAlign w:val="center"/>
            <w:hideMark/>
          </w:tcPr>
          <w:p w14:paraId="751D49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A007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3946E6A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0A8D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EBC6E0" w14:textId="28A2CED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396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8A13898" w14:textId="77777777" w:rsidTr="00B25ED3">
        <w:tc>
          <w:tcPr>
            <w:tcW w:w="0" w:type="auto"/>
            <w:vMerge/>
            <w:vAlign w:val="center"/>
            <w:hideMark/>
          </w:tcPr>
          <w:p w14:paraId="2410CDC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B30C4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EA05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F37A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9BD8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631DED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F26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D8A65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644C19" w14:textId="08E592E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80C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E23C661" w14:textId="77777777" w:rsidTr="00B25ED3">
        <w:tc>
          <w:tcPr>
            <w:tcW w:w="0" w:type="auto"/>
            <w:vMerge w:val="restart"/>
            <w:vAlign w:val="center"/>
            <w:hideMark/>
          </w:tcPr>
          <w:p w14:paraId="6C050A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770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7061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74750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65E4CA8C" w14:textId="6A41735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3B4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B34AB81" w14:textId="77777777" w:rsidTr="00B25ED3">
        <w:tc>
          <w:tcPr>
            <w:tcW w:w="0" w:type="auto"/>
            <w:vMerge/>
            <w:vAlign w:val="center"/>
            <w:hideMark/>
          </w:tcPr>
          <w:p w14:paraId="5D7E3C7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2C1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639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17E49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CC31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898B5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56932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C78E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AE9EF8" w14:textId="6BF3D9F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567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124AB1" w14:textId="77777777" w:rsidTr="00B25ED3">
        <w:tc>
          <w:tcPr>
            <w:tcW w:w="0" w:type="auto"/>
            <w:vAlign w:val="center"/>
            <w:hideMark/>
          </w:tcPr>
          <w:p w14:paraId="5EA459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621A4F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265A9F2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D9744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F3CEC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F3E5D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87BD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4089B3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C92D84" w14:textId="04FE3D3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422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E236AAB" w14:textId="77777777" w:rsidTr="00B25ED3">
        <w:tc>
          <w:tcPr>
            <w:tcW w:w="0" w:type="auto"/>
            <w:vAlign w:val="center"/>
            <w:hideMark/>
          </w:tcPr>
          <w:p w14:paraId="48C842F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45BDCF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1DC79B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DB6188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DD80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430804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3B6FF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2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E7324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4C9CD8" w14:textId="287E2D8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29C9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E9289CC" w14:textId="77777777" w:rsidTr="00B25ED3">
        <w:tc>
          <w:tcPr>
            <w:tcW w:w="0" w:type="auto"/>
            <w:vMerge w:val="restart"/>
            <w:vAlign w:val="center"/>
            <w:hideMark/>
          </w:tcPr>
          <w:p w14:paraId="2FC00D0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C140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11D92D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3C52F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EC2DC9C" w14:textId="0BA5A51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9621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5B00EFC0" w14:textId="77777777" w:rsidTr="00B25ED3">
        <w:tc>
          <w:tcPr>
            <w:tcW w:w="0" w:type="auto"/>
            <w:vMerge/>
            <w:vAlign w:val="center"/>
            <w:hideMark/>
          </w:tcPr>
          <w:p w14:paraId="46BD33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7EA6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0EE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65290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87CB0D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2992E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8F46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833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C527D29" w14:textId="6CBBC97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876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29D01621" w14:textId="77777777" w:rsidTr="00B25ED3">
        <w:tc>
          <w:tcPr>
            <w:tcW w:w="0" w:type="auto"/>
            <w:vMerge w:val="restart"/>
            <w:vAlign w:val="center"/>
            <w:hideMark/>
          </w:tcPr>
          <w:p w14:paraId="4DFA74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4739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7381B0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14F04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7847CC" w14:textId="7B2C86B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674B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0D6C82E6" w14:textId="77777777" w:rsidTr="00B25ED3">
        <w:tc>
          <w:tcPr>
            <w:tcW w:w="0" w:type="auto"/>
            <w:vMerge/>
            <w:vAlign w:val="center"/>
            <w:hideMark/>
          </w:tcPr>
          <w:p w14:paraId="2EEDAC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AEE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9CF9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14A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43FC0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CD2C80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51015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AC90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3F3618" w14:textId="7639D69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0B2A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2D24C27" w14:textId="77777777" w:rsidTr="00B25ED3">
        <w:tc>
          <w:tcPr>
            <w:tcW w:w="0" w:type="auto"/>
            <w:vMerge w:val="restart"/>
            <w:vAlign w:val="center"/>
            <w:hideMark/>
          </w:tcPr>
          <w:p w14:paraId="16E668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31B0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953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11FFC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7334A8FC" w14:textId="23EAB8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43D1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38BD53" w14:textId="77777777" w:rsidTr="00B25ED3">
        <w:tc>
          <w:tcPr>
            <w:tcW w:w="0" w:type="auto"/>
            <w:vMerge/>
            <w:vAlign w:val="center"/>
            <w:hideMark/>
          </w:tcPr>
          <w:p w14:paraId="48C03D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0DB0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3784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6D655A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7A03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95AEE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06F64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7F9D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C0B98E" w14:textId="7EC6F90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9B48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60E2094" w14:textId="77777777" w:rsidTr="00B25ED3">
        <w:tc>
          <w:tcPr>
            <w:tcW w:w="0" w:type="auto"/>
            <w:vMerge w:val="restart"/>
            <w:vAlign w:val="center"/>
            <w:hideMark/>
          </w:tcPr>
          <w:p w14:paraId="15C3F1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1FCE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42F3E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36C67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0C46C2A" w14:textId="324B7F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643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78C1123" w14:textId="77777777" w:rsidTr="00B25ED3">
        <w:tc>
          <w:tcPr>
            <w:tcW w:w="0" w:type="auto"/>
            <w:vMerge/>
            <w:vAlign w:val="center"/>
            <w:hideMark/>
          </w:tcPr>
          <w:p w14:paraId="1704BA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85C59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9F1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0A8CA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68022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CADEE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A37FC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693E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A195D8" w14:textId="15602C4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FE72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40D150E" w14:textId="77777777" w:rsidTr="00B25ED3">
        <w:tc>
          <w:tcPr>
            <w:tcW w:w="0" w:type="auto"/>
            <w:vMerge w:val="restart"/>
            <w:vAlign w:val="center"/>
            <w:hideMark/>
          </w:tcPr>
          <w:p w14:paraId="537A75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FAD7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012C994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700730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749F5FD" w14:textId="258E8DA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6EC87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18D8BA" w14:textId="77777777" w:rsidTr="00B25ED3">
        <w:tc>
          <w:tcPr>
            <w:tcW w:w="0" w:type="auto"/>
            <w:vMerge/>
            <w:vAlign w:val="center"/>
            <w:hideMark/>
          </w:tcPr>
          <w:p w14:paraId="34EDB1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1CA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AEDC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741E0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42D8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070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60C9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F1676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D826F5" w14:textId="68DE44C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5B5D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D87369F" w14:textId="77777777" w:rsidTr="00B25ED3">
        <w:tc>
          <w:tcPr>
            <w:tcW w:w="0" w:type="auto"/>
            <w:vMerge w:val="restart"/>
            <w:vAlign w:val="center"/>
            <w:hideMark/>
          </w:tcPr>
          <w:p w14:paraId="4E3F36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2651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5B11A5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F04C94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5A976FE" w14:textId="32011D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46A07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B59BFFB" w14:textId="77777777" w:rsidTr="00B25ED3">
        <w:tc>
          <w:tcPr>
            <w:tcW w:w="0" w:type="auto"/>
            <w:vMerge/>
            <w:vAlign w:val="center"/>
            <w:hideMark/>
          </w:tcPr>
          <w:p w14:paraId="674744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B10E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644F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C3E42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B84115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9B36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1853B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F4CBB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C1B939" w14:textId="6FD09D4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BAD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5D985D4" w14:textId="77777777" w:rsidTr="00B25ED3">
        <w:tc>
          <w:tcPr>
            <w:tcW w:w="0" w:type="auto"/>
            <w:vMerge w:val="restart"/>
            <w:vAlign w:val="center"/>
            <w:hideMark/>
          </w:tcPr>
          <w:p w14:paraId="1D26E3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E879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2C9B0A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2E0B6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1CC31FC" w14:textId="312D94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65A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479DE17" w14:textId="77777777" w:rsidTr="00B25ED3">
        <w:tc>
          <w:tcPr>
            <w:tcW w:w="0" w:type="auto"/>
            <w:vMerge/>
            <w:vAlign w:val="center"/>
            <w:hideMark/>
          </w:tcPr>
          <w:p w14:paraId="44EFFF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275B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7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C22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473A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89233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C684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DFEF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EF1B1A" w14:textId="3CB987C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EF9D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EB6B23" w14:textId="77777777" w:rsidTr="00B25ED3">
        <w:tc>
          <w:tcPr>
            <w:tcW w:w="0" w:type="auto"/>
            <w:vMerge w:val="restart"/>
            <w:vAlign w:val="center"/>
            <w:hideMark/>
          </w:tcPr>
          <w:p w14:paraId="4249E0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3F77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48EA3F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D9707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601228C" w14:textId="3499A2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700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3C998F10" w14:textId="77777777" w:rsidTr="00B25ED3">
        <w:tc>
          <w:tcPr>
            <w:tcW w:w="0" w:type="auto"/>
            <w:vMerge/>
            <w:vAlign w:val="center"/>
            <w:hideMark/>
          </w:tcPr>
          <w:p w14:paraId="657A16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B1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A02C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D114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F1C27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62A24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C410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1C7A8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239DFB9E" w14:textId="04F8E2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CA93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5D4F9940" w14:textId="77777777" w:rsidTr="00B25ED3">
        <w:tc>
          <w:tcPr>
            <w:tcW w:w="0" w:type="auto"/>
            <w:vMerge w:val="restart"/>
            <w:vAlign w:val="center"/>
            <w:hideMark/>
          </w:tcPr>
          <w:p w14:paraId="6A1239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41F5E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758452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5DC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8419D76" w14:textId="5B1AE2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4294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A35605E" w14:textId="77777777" w:rsidTr="00B25ED3">
        <w:tc>
          <w:tcPr>
            <w:tcW w:w="0" w:type="auto"/>
            <w:vMerge/>
            <w:vAlign w:val="center"/>
            <w:hideMark/>
          </w:tcPr>
          <w:p w14:paraId="51B720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6B04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E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3FE39E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B0038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2966B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F9657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A2BC7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24083B" w14:textId="316A62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C76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25ED3" w:rsidRDefault="005D607C" w:rsidP="00B25ED3"/>
    <w:sectPr w:rsidR="005D607C" w:rsidRPr="00B25ED3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B1597"/>
    <w:rsid w:val="0040245E"/>
    <w:rsid w:val="00455461"/>
    <w:rsid w:val="00531103"/>
    <w:rsid w:val="0053789A"/>
    <w:rsid w:val="005D607C"/>
    <w:rsid w:val="005F3A9E"/>
    <w:rsid w:val="00710B8C"/>
    <w:rsid w:val="0078650A"/>
    <w:rsid w:val="00881427"/>
    <w:rsid w:val="00A777C6"/>
    <w:rsid w:val="00A92B7E"/>
    <w:rsid w:val="00AE00F5"/>
    <w:rsid w:val="00AE4A36"/>
    <w:rsid w:val="00B25ED3"/>
    <w:rsid w:val="00C07F19"/>
    <w:rsid w:val="00C10954"/>
    <w:rsid w:val="00DE0336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26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5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hyperlink" Target="https://www.bbc.co.uk/learningenglish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hyperlink" Target="https://www.multitran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2</Pages>
  <Words>48274</Words>
  <Characters>275168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8T12:10:00Z</dcterms:created>
  <dcterms:modified xsi:type="dcterms:W3CDTF">2022-07-18T12:10:00Z</dcterms:modified>
</cp:coreProperties>
</file>